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19CFA" w14:textId="77777777" w:rsidR="0039076A" w:rsidRPr="00871726" w:rsidRDefault="0039076A" w:rsidP="0039076A">
      <w:pPr>
        <w:tabs>
          <w:tab w:val="center" w:pos="3145"/>
          <w:tab w:val="left" w:pos="5070"/>
        </w:tabs>
        <w:jc w:val="center"/>
        <w:rPr>
          <w:rFonts w:ascii="Times New Roman" w:hAnsi="Times New Roman"/>
          <w:sz w:val="28"/>
          <w:szCs w:val="28"/>
        </w:rPr>
      </w:pPr>
      <w:r w:rsidRPr="00871726">
        <w:rPr>
          <w:rFonts w:ascii="Times New Roman" w:eastAsia="SimSun" w:hAnsi="Times New Roman"/>
          <w:sz w:val="28"/>
          <w:szCs w:val="28"/>
          <w:lang w:eastAsia="zh-CN"/>
        </w:rPr>
        <w:object w:dxaOrig="1666" w:dyaOrig="2203" w14:anchorId="1D519D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2.5pt" o:ole="">
            <v:imagedata r:id="rId8" o:title=""/>
          </v:shape>
          <o:OLEObject Type="Embed" ProgID="CorelDRAW.Graphic.6" ShapeID="_x0000_i1025" DrawAspect="Content" ObjectID="_1799841186" r:id="rId9"/>
        </w:object>
      </w:r>
    </w:p>
    <w:p w14:paraId="1D519CFB" w14:textId="77777777" w:rsidR="0039076A" w:rsidRPr="00871726" w:rsidRDefault="0039076A" w:rsidP="0039076A">
      <w:pPr>
        <w:pStyle w:val="1"/>
        <w:spacing w:line="360" w:lineRule="auto"/>
        <w:jc w:val="center"/>
        <w:rPr>
          <w:b/>
          <w:sz w:val="28"/>
          <w:szCs w:val="28"/>
        </w:rPr>
      </w:pPr>
      <w:r w:rsidRPr="00871726">
        <w:rPr>
          <w:b/>
          <w:sz w:val="28"/>
          <w:szCs w:val="28"/>
        </w:rPr>
        <w:t>УПРАВЛЕНИЕ ВЕТЕРИНАРИИ РЕСПУБЛИКИ БУРЯТИЯ</w:t>
      </w:r>
    </w:p>
    <w:p w14:paraId="5F7EB9F8" w14:textId="77777777" w:rsidR="00963FFD" w:rsidRDefault="00963FFD" w:rsidP="00963FFD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РЯАД УЛАСАЙ ВЕТЕРИНАРИИН ХУТЭЛБЭРИ</w:t>
      </w:r>
    </w:p>
    <w:p w14:paraId="1D519CFD" w14:textId="77777777" w:rsidR="0039076A" w:rsidRPr="00F42DEE" w:rsidRDefault="0039076A" w:rsidP="0039076A">
      <w:pPr>
        <w:spacing w:after="0"/>
        <w:ind w:left="2886" w:hanging="2886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F42DEE">
        <w:rPr>
          <w:rFonts w:ascii="Times New Roman" w:hAnsi="Times New Roman"/>
        </w:rPr>
        <w:t>проспект Автомобилистов, 20-а, г. Улан-Удэ, 670045</w:t>
      </w:r>
    </w:p>
    <w:p w14:paraId="1D519CFE" w14:textId="59FD55F9" w:rsidR="0039076A" w:rsidRDefault="0039076A" w:rsidP="0039076A">
      <w:pPr>
        <w:spacing w:after="0"/>
        <w:ind w:left="2886" w:hanging="2886"/>
        <w:jc w:val="center"/>
        <w:rPr>
          <w:rFonts w:ascii="Times New Roman" w:hAnsi="Times New Roman"/>
          <w:bCs/>
          <w:iCs/>
        </w:rPr>
      </w:pPr>
      <w:r w:rsidRPr="00F42DEE">
        <w:rPr>
          <w:rFonts w:ascii="Times New Roman" w:hAnsi="Times New Roman"/>
        </w:rPr>
        <w:t xml:space="preserve">тел./факс: </w:t>
      </w:r>
      <w:r w:rsidR="00D66CD4" w:rsidRPr="00D66CD4">
        <w:rPr>
          <w:rFonts w:ascii="Times New Roman" w:hAnsi="Times New Roman"/>
        </w:rPr>
        <w:t>+7 (3012) 37-95-17</w:t>
      </w:r>
      <w:r w:rsidRPr="00F42DEE">
        <w:rPr>
          <w:rFonts w:ascii="Times New Roman" w:hAnsi="Times New Roman"/>
        </w:rPr>
        <w:t xml:space="preserve">, </w:t>
      </w:r>
      <w:r w:rsidRPr="00F42DEE">
        <w:rPr>
          <w:rFonts w:ascii="Times New Roman" w:hAnsi="Times New Roman"/>
          <w:lang w:val="fr-FR"/>
        </w:rPr>
        <w:t xml:space="preserve">E-mail: </w:t>
      </w:r>
      <w:r w:rsidR="00871726" w:rsidRPr="00785C61">
        <w:rPr>
          <w:rFonts w:ascii="Times New Roman" w:hAnsi="Times New Roman"/>
          <w:bCs/>
          <w:iCs/>
          <w:lang w:val="en-US"/>
        </w:rPr>
        <w:t>info</w:t>
      </w:r>
      <w:r w:rsidR="00871726" w:rsidRPr="00785C61">
        <w:rPr>
          <w:rFonts w:ascii="Times New Roman" w:hAnsi="Times New Roman"/>
          <w:bCs/>
          <w:iCs/>
        </w:rPr>
        <w:t>@</w:t>
      </w:r>
      <w:proofErr w:type="spellStart"/>
      <w:r w:rsidR="00871726" w:rsidRPr="00785C61">
        <w:rPr>
          <w:rFonts w:ascii="Times New Roman" w:hAnsi="Times New Roman"/>
          <w:bCs/>
          <w:iCs/>
          <w:lang w:val="en-US"/>
        </w:rPr>
        <w:t>uvet</w:t>
      </w:r>
      <w:proofErr w:type="spellEnd"/>
      <w:r w:rsidR="00871726" w:rsidRPr="00785C61">
        <w:rPr>
          <w:rFonts w:ascii="Times New Roman" w:hAnsi="Times New Roman"/>
          <w:bCs/>
          <w:iCs/>
        </w:rPr>
        <w:t>.</w:t>
      </w:r>
      <w:proofErr w:type="spellStart"/>
      <w:r w:rsidR="00871726" w:rsidRPr="00785C61">
        <w:rPr>
          <w:rFonts w:ascii="Times New Roman" w:hAnsi="Times New Roman"/>
          <w:bCs/>
          <w:iCs/>
          <w:lang w:val="en-US"/>
        </w:rPr>
        <w:t>govrb</w:t>
      </w:r>
      <w:proofErr w:type="spellEnd"/>
      <w:r w:rsidR="00871726" w:rsidRPr="00785C61">
        <w:rPr>
          <w:rFonts w:ascii="Times New Roman" w:hAnsi="Times New Roman"/>
          <w:bCs/>
          <w:iCs/>
        </w:rPr>
        <w:t>.</w:t>
      </w:r>
      <w:proofErr w:type="spellStart"/>
      <w:r w:rsidR="00871726" w:rsidRPr="00785C61">
        <w:rPr>
          <w:rFonts w:ascii="Times New Roman" w:hAnsi="Times New Roman"/>
          <w:bCs/>
          <w:iCs/>
          <w:lang w:val="en-US"/>
        </w:rPr>
        <w:t>ru</w:t>
      </w:r>
      <w:proofErr w:type="spellEnd"/>
    </w:p>
    <w:p w14:paraId="1D519D00" w14:textId="77777777" w:rsidR="00871726" w:rsidRDefault="00871726" w:rsidP="002D2E04">
      <w:pPr>
        <w:spacing w:after="0"/>
        <w:rPr>
          <w:rFonts w:ascii="Times New Roman" w:hAnsi="Times New Roman"/>
          <w:bCs/>
          <w:iCs/>
        </w:rPr>
      </w:pP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176"/>
        <w:gridCol w:w="4037"/>
        <w:gridCol w:w="499"/>
        <w:gridCol w:w="4673"/>
        <w:gridCol w:w="146"/>
      </w:tblGrid>
      <w:tr w:rsidR="00745652" w14:paraId="40042C2B" w14:textId="77777777" w:rsidTr="00DF160B">
        <w:tc>
          <w:tcPr>
            <w:tcW w:w="4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B13AF4" w14:textId="77E02984" w:rsidR="00DF160B" w:rsidRPr="00DF160B" w:rsidRDefault="00044BD9" w:rsidP="00DF160B">
            <w:pPr>
              <w:rPr>
                <w:rFonts w:ascii="Times New Roman" w:hAnsi="Times New Roman"/>
                <w:sz w:val="24"/>
                <w:szCs w:val="20"/>
              </w:rPr>
            </w:pPr>
            <w:r w:rsidRPr="00044BD9">
              <w:rPr>
                <w:rFonts w:ascii="Times New Roman" w:hAnsi="Times New Roman"/>
                <w:szCs w:val="18"/>
                <w:lang w:val="en-US"/>
              </w:rPr>
              <w:t>30.01.2025</w:t>
            </w:r>
            <w:r w:rsidRPr="00044BD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044BD9">
              <w:rPr>
                <w:rFonts w:ascii="Times New Roman" w:hAnsi="Times New Roman"/>
                <w:szCs w:val="20"/>
              </w:rPr>
              <w:t>№</w:t>
            </w:r>
            <w:r w:rsidRPr="00044BD9">
              <w:rPr>
                <w:rFonts w:ascii="Times New Roman" w:hAnsi="Times New Roman"/>
                <w:sz w:val="32"/>
                <w:szCs w:val="20"/>
              </w:rPr>
              <w:t xml:space="preserve"> </w:t>
            </w:r>
            <w:r w:rsidRPr="00044BD9">
              <w:rPr>
                <w:rFonts w:ascii="Times New Roman" w:hAnsi="Times New Roman"/>
                <w:szCs w:val="18"/>
                <w:lang w:val="en-US"/>
              </w:rPr>
              <w:t>76-01-29-И306/25</w:t>
            </w:r>
          </w:p>
        </w:tc>
        <w:tc>
          <w:tcPr>
            <w:tcW w:w="5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2F6A0D" w14:textId="77777777" w:rsidR="00745652" w:rsidRDefault="00745652" w:rsidP="0039076A">
            <w:pPr>
              <w:jc w:val="center"/>
              <w:rPr>
                <w:rFonts w:ascii="Times New Roman" w:hAnsi="Times New Roman"/>
                <w:b/>
                <w:bCs/>
                <w:i/>
                <w:iCs/>
                <w:lang w:val="en-US"/>
              </w:rPr>
            </w:pPr>
          </w:p>
        </w:tc>
      </w:tr>
      <w:tr w:rsidR="003A6C38" w14:paraId="56B308B2" w14:textId="77777777" w:rsidTr="00DF1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76" w:type="dxa"/>
          <w:wAfter w:w="146" w:type="dxa"/>
        </w:trPr>
        <w:tc>
          <w:tcPr>
            <w:tcW w:w="4536" w:type="dxa"/>
            <w:gridSpan w:val="2"/>
          </w:tcPr>
          <w:p w14:paraId="43CC3DC7" w14:textId="16F11761" w:rsidR="003A6C38" w:rsidRPr="00470372" w:rsidRDefault="003A6C38" w:rsidP="005365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D6AD67C" w14:textId="34FEEBC2" w:rsidR="003A6C38" w:rsidRDefault="003A6C38" w:rsidP="00DF16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E58A23E" w14:textId="77777777" w:rsidR="00DF160B" w:rsidRDefault="00DF160B" w:rsidP="00DF160B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529"/>
      </w:tblGrid>
      <w:tr w:rsidR="00DF160B" w14:paraId="2863ED01" w14:textId="77777777" w:rsidTr="00DF160B">
        <w:tc>
          <w:tcPr>
            <w:tcW w:w="3969" w:type="dxa"/>
          </w:tcPr>
          <w:p w14:paraId="3C837B58" w14:textId="77777777" w:rsidR="00DF160B" w:rsidRDefault="00DF160B" w:rsidP="00DF160B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14:paraId="0AF69BDC" w14:textId="77777777" w:rsidR="007B1871" w:rsidRDefault="007B1871" w:rsidP="00DF160B">
            <w:pPr>
              <w:ind w:hanging="114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Руководителю </w:t>
            </w:r>
          </w:p>
          <w:p w14:paraId="10145C1A" w14:textId="77777777" w:rsidR="004E2F0A" w:rsidRDefault="007B1871" w:rsidP="00DF160B">
            <w:pPr>
              <w:ind w:hanging="114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ГКУ «Племенная служба </w:t>
            </w:r>
          </w:p>
          <w:p w14:paraId="1479FD57" w14:textId="4BADD6F7" w:rsidR="00DF160B" w:rsidRDefault="007B1871" w:rsidP="00DF160B">
            <w:pPr>
              <w:ind w:hanging="114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Республики Бурятия</w:t>
            </w:r>
            <w:r w:rsidR="004E2F0A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»</w:t>
            </w:r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 </w:t>
            </w:r>
          </w:p>
          <w:p w14:paraId="1B1FA75A" w14:textId="0F1685CA" w:rsidR="007B1871" w:rsidRPr="00DF160B" w:rsidRDefault="004E2F0A" w:rsidP="00DF160B">
            <w:pPr>
              <w:ind w:hanging="114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Б.М. </w:t>
            </w:r>
            <w:proofErr w:type="spellStart"/>
            <w:r w:rsidR="007B1871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Ласаранову</w:t>
            </w:r>
            <w:proofErr w:type="spellEnd"/>
            <w:r w:rsidR="007B1871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 </w:t>
            </w:r>
          </w:p>
        </w:tc>
      </w:tr>
    </w:tbl>
    <w:p w14:paraId="395512E5" w14:textId="749C6E9F" w:rsidR="00DF160B" w:rsidRDefault="00DF160B" w:rsidP="00DF160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ажаемый </w:t>
      </w:r>
      <w:proofErr w:type="spellStart"/>
      <w:r w:rsidR="007B1871">
        <w:rPr>
          <w:rFonts w:ascii="Times New Roman" w:hAnsi="Times New Roman"/>
          <w:sz w:val="28"/>
          <w:szCs w:val="28"/>
        </w:rPr>
        <w:t>Баир</w:t>
      </w:r>
      <w:proofErr w:type="spellEnd"/>
      <w:r w:rsidR="007B18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1871">
        <w:rPr>
          <w:rFonts w:ascii="Times New Roman" w:hAnsi="Times New Roman"/>
          <w:sz w:val="28"/>
          <w:szCs w:val="28"/>
        </w:rPr>
        <w:t>Мэлсович</w:t>
      </w:r>
      <w:proofErr w:type="spellEnd"/>
      <w:r>
        <w:rPr>
          <w:rFonts w:ascii="Times New Roman" w:hAnsi="Times New Roman"/>
          <w:sz w:val="28"/>
          <w:szCs w:val="28"/>
        </w:rPr>
        <w:t>!</w:t>
      </w:r>
    </w:p>
    <w:p w14:paraId="69A9EECC" w14:textId="4624F545" w:rsidR="00DF160B" w:rsidRDefault="000226C2" w:rsidP="00DF160B">
      <w:pPr>
        <w:spacing w:after="0" w:line="240" w:lineRule="auto"/>
        <w:ind w:firstLine="851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На В</w:t>
      </w:r>
      <w:r w:rsidR="00F8380D">
        <w:rPr>
          <w:rFonts w:ascii="Times New Roman" w:eastAsiaTheme="minorEastAsia" w:hAnsi="Times New Roman"/>
          <w:sz w:val="28"/>
          <w:szCs w:val="28"/>
        </w:rPr>
        <w:t>а</w:t>
      </w:r>
      <w:r>
        <w:rPr>
          <w:rFonts w:ascii="Times New Roman" w:eastAsiaTheme="minorEastAsia" w:hAnsi="Times New Roman"/>
          <w:sz w:val="28"/>
          <w:szCs w:val="28"/>
        </w:rPr>
        <w:t>ш запрос от 16.01.2025 № 16, а также в</w:t>
      </w:r>
      <w:r w:rsidR="007B1871">
        <w:rPr>
          <w:rFonts w:ascii="Times New Roman" w:eastAsiaTheme="minorEastAsia" w:hAnsi="Times New Roman"/>
          <w:sz w:val="28"/>
          <w:szCs w:val="28"/>
        </w:rPr>
        <w:t>о исполнение п</w:t>
      </w:r>
      <w:r w:rsidR="004E40D5">
        <w:rPr>
          <w:rFonts w:ascii="Times New Roman" w:eastAsiaTheme="minorEastAsia" w:hAnsi="Times New Roman"/>
          <w:sz w:val="28"/>
          <w:szCs w:val="28"/>
        </w:rPr>
        <w:t xml:space="preserve">ункта </w:t>
      </w:r>
      <w:r w:rsidR="007B1871">
        <w:rPr>
          <w:rFonts w:ascii="Times New Roman" w:eastAsiaTheme="minorEastAsia" w:hAnsi="Times New Roman"/>
          <w:sz w:val="28"/>
          <w:szCs w:val="28"/>
        </w:rPr>
        <w:t>4 протокола рабочего совещания под председательством</w:t>
      </w:r>
      <w:r w:rsidR="00913A55">
        <w:rPr>
          <w:rFonts w:ascii="Times New Roman" w:eastAsiaTheme="minorEastAsia" w:hAnsi="Times New Roman"/>
          <w:sz w:val="28"/>
          <w:szCs w:val="28"/>
        </w:rPr>
        <w:t xml:space="preserve"> исполняющего обязанности</w:t>
      </w:r>
      <w:r w:rsidR="007B1871">
        <w:rPr>
          <w:rFonts w:ascii="Times New Roman" w:eastAsiaTheme="minorEastAsia" w:hAnsi="Times New Roman"/>
          <w:sz w:val="28"/>
          <w:szCs w:val="28"/>
        </w:rPr>
        <w:t xml:space="preserve"> министра сельского хозяйства и продовольствия Республики Бурятия А.Д. </w:t>
      </w:r>
      <w:proofErr w:type="spellStart"/>
      <w:r w:rsidR="007B1871">
        <w:rPr>
          <w:rFonts w:ascii="Times New Roman" w:eastAsiaTheme="minorEastAsia" w:hAnsi="Times New Roman"/>
          <w:sz w:val="28"/>
          <w:szCs w:val="28"/>
        </w:rPr>
        <w:t>Дармаева</w:t>
      </w:r>
      <w:proofErr w:type="spellEnd"/>
      <w:r w:rsidR="007B1871">
        <w:rPr>
          <w:rFonts w:ascii="Times New Roman" w:eastAsiaTheme="minorEastAsia" w:hAnsi="Times New Roman"/>
          <w:sz w:val="28"/>
          <w:szCs w:val="28"/>
        </w:rPr>
        <w:t xml:space="preserve"> </w:t>
      </w:r>
      <w:r w:rsidR="00A23C02">
        <w:rPr>
          <w:rFonts w:ascii="Times New Roman" w:eastAsiaTheme="minorEastAsia" w:hAnsi="Times New Roman"/>
          <w:sz w:val="28"/>
          <w:szCs w:val="28"/>
        </w:rPr>
        <w:t xml:space="preserve">по вопросу развития племенного животноводства </w:t>
      </w:r>
      <w:r w:rsidR="007B1871">
        <w:rPr>
          <w:rFonts w:ascii="Times New Roman" w:eastAsiaTheme="minorEastAsia" w:hAnsi="Times New Roman"/>
          <w:sz w:val="28"/>
          <w:szCs w:val="28"/>
        </w:rPr>
        <w:t xml:space="preserve">от 17.01.2025 </w:t>
      </w:r>
      <w:r>
        <w:rPr>
          <w:rFonts w:ascii="Times New Roman" w:eastAsiaTheme="minorEastAsia" w:hAnsi="Times New Roman"/>
          <w:sz w:val="28"/>
          <w:szCs w:val="28"/>
        </w:rPr>
        <w:t>(</w:t>
      </w:r>
      <w:r w:rsidR="007B1871">
        <w:rPr>
          <w:rFonts w:ascii="Times New Roman" w:eastAsiaTheme="minorEastAsia" w:hAnsi="Times New Roman"/>
          <w:sz w:val="28"/>
          <w:szCs w:val="28"/>
        </w:rPr>
        <w:t>по СЭД</w:t>
      </w:r>
      <w:r>
        <w:rPr>
          <w:rFonts w:ascii="Times New Roman" w:eastAsiaTheme="minorEastAsia" w:hAnsi="Times New Roman"/>
          <w:sz w:val="28"/>
          <w:szCs w:val="28"/>
        </w:rPr>
        <w:t xml:space="preserve"> от 27.01.2025 №</w:t>
      </w:r>
      <w:r w:rsidR="007B1871">
        <w:rPr>
          <w:rFonts w:ascii="Times New Roman" w:eastAsiaTheme="minorEastAsia" w:hAnsi="Times New Roman"/>
          <w:sz w:val="28"/>
          <w:szCs w:val="28"/>
        </w:rPr>
        <w:t xml:space="preserve"> 13-01-33-И334/24</w:t>
      </w:r>
      <w:r>
        <w:rPr>
          <w:rFonts w:ascii="Times New Roman" w:eastAsiaTheme="minorEastAsia" w:hAnsi="Times New Roman"/>
          <w:sz w:val="28"/>
          <w:szCs w:val="28"/>
        </w:rPr>
        <w:t>)</w:t>
      </w:r>
      <w:r w:rsidR="007B1871">
        <w:rPr>
          <w:rFonts w:ascii="Times New Roman" w:eastAsiaTheme="minorEastAsia" w:hAnsi="Times New Roman"/>
          <w:sz w:val="28"/>
          <w:szCs w:val="28"/>
        </w:rPr>
        <w:t xml:space="preserve">, Управление ветеринарии Республики Бурятия </w:t>
      </w:r>
      <w:r w:rsidR="00A23C02">
        <w:rPr>
          <w:rFonts w:ascii="Times New Roman" w:eastAsiaTheme="minorEastAsia" w:hAnsi="Times New Roman"/>
          <w:sz w:val="28"/>
          <w:szCs w:val="28"/>
        </w:rPr>
        <w:t>сообщает следующее.</w:t>
      </w:r>
    </w:p>
    <w:p w14:paraId="040623A7" w14:textId="64E42E5E" w:rsidR="00A23C02" w:rsidRPr="00D4402B" w:rsidRDefault="00A23C02" w:rsidP="00DF160B">
      <w:pPr>
        <w:spacing w:after="0" w:line="240" w:lineRule="auto"/>
        <w:ind w:firstLine="851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В соответствии с актуальной версией</w:t>
      </w:r>
      <w:r w:rsidRPr="00A23C02">
        <w:rPr>
          <w:rFonts w:ascii="Times New Roman" w:eastAsiaTheme="minorEastAsia" w:hAnsi="Times New Roman"/>
          <w:sz w:val="28"/>
          <w:szCs w:val="28"/>
        </w:rPr>
        <w:t xml:space="preserve"> Решени</w:t>
      </w:r>
      <w:r>
        <w:rPr>
          <w:rFonts w:ascii="Times New Roman" w:eastAsiaTheme="minorEastAsia" w:hAnsi="Times New Roman"/>
          <w:sz w:val="28"/>
          <w:szCs w:val="28"/>
        </w:rPr>
        <w:t>я</w:t>
      </w:r>
      <w:r w:rsidRPr="00A23C02">
        <w:rPr>
          <w:rFonts w:ascii="Times New Roman" w:eastAsiaTheme="minorEastAsia" w:hAnsi="Times New Roman"/>
          <w:sz w:val="28"/>
          <w:szCs w:val="28"/>
        </w:rPr>
        <w:t xml:space="preserve"> об установлении статусов регионов Российской Федерации по заразным болезням животных и условиях перемещения подконтрольных </w:t>
      </w:r>
      <w:proofErr w:type="spellStart"/>
      <w:r w:rsidRPr="00A23C02">
        <w:rPr>
          <w:rFonts w:ascii="Times New Roman" w:eastAsiaTheme="minorEastAsia" w:hAnsi="Times New Roman"/>
          <w:sz w:val="28"/>
          <w:szCs w:val="28"/>
        </w:rPr>
        <w:t>госветнадзору</w:t>
      </w:r>
      <w:proofErr w:type="spellEnd"/>
      <w:r w:rsidRPr="00A23C02">
        <w:rPr>
          <w:rFonts w:ascii="Times New Roman" w:eastAsiaTheme="minorEastAsia" w:hAnsi="Times New Roman"/>
          <w:sz w:val="28"/>
          <w:szCs w:val="28"/>
        </w:rPr>
        <w:t xml:space="preserve"> товаров, утвержденного Федеральной службой по ветеринарному и фитосанитарному надзору </w:t>
      </w:r>
      <w:r w:rsidR="000226C2">
        <w:rPr>
          <w:rFonts w:ascii="Times New Roman" w:eastAsiaTheme="minorEastAsia" w:hAnsi="Times New Roman"/>
          <w:sz w:val="28"/>
          <w:szCs w:val="28"/>
        </w:rPr>
        <w:t xml:space="preserve">от </w:t>
      </w:r>
      <w:r w:rsidRPr="00A23C02">
        <w:rPr>
          <w:rFonts w:ascii="Times New Roman" w:eastAsiaTheme="minorEastAsia" w:hAnsi="Times New Roman"/>
          <w:sz w:val="28"/>
          <w:szCs w:val="28"/>
        </w:rPr>
        <w:t>20 января 2017 года</w:t>
      </w:r>
      <w:r w:rsidR="004E40D5">
        <w:rPr>
          <w:rFonts w:ascii="Times New Roman" w:eastAsiaTheme="minorEastAsia" w:hAnsi="Times New Roman"/>
          <w:sz w:val="28"/>
          <w:szCs w:val="28"/>
        </w:rPr>
        <w:t xml:space="preserve"> (далее – Регионализация)</w:t>
      </w:r>
      <w:r>
        <w:rPr>
          <w:rFonts w:ascii="Times New Roman" w:eastAsiaTheme="minorEastAsia" w:hAnsi="Times New Roman"/>
          <w:sz w:val="28"/>
          <w:szCs w:val="28"/>
        </w:rPr>
        <w:t>,</w:t>
      </w:r>
      <w:r w:rsidRPr="00A23C02">
        <w:rPr>
          <w:rFonts w:ascii="Times New Roman" w:eastAsiaTheme="minorEastAsia" w:hAnsi="Times New Roman"/>
          <w:sz w:val="28"/>
          <w:szCs w:val="28"/>
        </w:rPr>
        <w:t xml:space="preserve"> территория Республики Бурятия входит в Зону III «Восточная Сибирь»</w:t>
      </w:r>
      <w:r w:rsidR="004E2F0A">
        <w:rPr>
          <w:rFonts w:ascii="Times New Roman" w:eastAsiaTheme="minorEastAsia" w:hAnsi="Times New Roman"/>
          <w:sz w:val="28"/>
          <w:szCs w:val="28"/>
        </w:rPr>
        <w:t xml:space="preserve"> и имеет</w:t>
      </w:r>
      <w:r w:rsidRPr="00A23C02">
        <w:rPr>
          <w:rFonts w:ascii="Times New Roman" w:eastAsiaTheme="minorEastAsia" w:hAnsi="Times New Roman"/>
          <w:sz w:val="28"/>
          <w:szCs w:val="28"/>
        </w:rPr>
        <w:t xml:space="preserve"> благополучн</w:t>
      </w:r>
      <w:r w:rsidR="004E2F0A">
        <w:rPr>
          <w:rFonts w:ascii="Times New Roman" w:eastAsiaTheme="minorEastAsia" w:hAnsi="Times New Roman"/>
          <w:sz w:val="28"/>
          <w:szCs w:val="28"/>
        </w:rPr>
        <w:t>ы</w:t>
      </w:r>
      <w:r>
        <w:rPr>
          <w:rFonts w:ascii="Times New Roman" w:eastAsiaTheme="minorEastAsia" w:hAnsi="Times New Roman"/>
          <w:sz w:val="28"/>
          <w:szCs w:val="28"/>
        </w:rPr>
        <w:t>й</w:t>
      </w:r>
      <w:r w:rsidR="004E2F0A">
        <w:rPr>
          <w:rFonts w:ascii="Times New Roman" w:eastAsiaTheme="minorEastAsia" w:hAnsi="Times New Roman"/>
          <w:sz w:val="28"/>
          <w:szCs w:val="28"/>
        </w:rPr>
        <w:t xml:space="preserve"> статус</w:t>
      </w:r>
      <w:r w:rsidRPr="00A23C02">
        <w:rPr>
          <w:rFonts w:ascii="Times New Roman" w:eastAsiaTheme="minorEastAsia" w:hAnsi="Times New Roman"/>
          <w:sz w:val="28"/>
          <w:szCs w:val="28"/>
        </w:rPr>
        <w:t xml:space="preserve"> по ящуру с вакцинацией</w:t>
      </w:r>
      <w:r>
        <w:rPr>
          <w:rFonts w:ascii="Times New Roman" w:eastAsiaTheme="minorEastAsia" w:hAnsi="Times New Roman"/>
          <w:sz w:val="28"/>
          <w:szCs w:val="28"/>
        </w:rPr>
        <w:t>,</w:t>
      </w:r>
      <w:r w:rsidRPr="00A23C02">
        <w:rPr>
          <w:rFonts w:ascii="Times New Roman" w:eastAsiaTheme="minorEastAsia" w:hAnsi="Times New Roman"/>
          <w:sz w:val="28"/>
          <w:szCs w:val="28"/>
        </w:rPr>
        <w:t xml:space="preserve"> признанн</w:t>
      </w:r>
      <w:r>
        <w:rPr>
          <w:rFonts w:ascii="Times New Roman" w:eastAsiaTheme="minorEastAsia" w:hAnsi="Times New Roman"/>
          <w:sz w:val="28"/>
          <w:szCs w:val="28"/>
        </w:rPr>
        <w:t>ой</w:t>
      </w:r>
      <w:r w:rsidRPr="00A23C02">
        <w:rPr>
          <w:rFonts w:ascii="Times New Roman" w:eastAsiaTheme="minorEastAsia" w:hAnsi="Times New Roman"/>
          <w:sz w:val="28"/>
          <w:szCs w:val="28"/>
        </w:rPr>
        <w:t xml:space="preserve"> в 2022 году</w:t>
      </w:r>
      <w:r>
        <w:rPr>
          <w:rFonts w:ascii="Times New Roman" w:eastAsiaTheme="minorEastAsia" w:hAnsi="Times New Roman"/>
          <w:sz w:val="28"/>
          <w:szCs w:val="28"/>
        </w:rPr>
        <w:t xml:space="preserve"> Всемирной организацией защиты животных</w:t>
      </w:r>
      <w:r w:rsidR="004E40D5">
        <w:rPr>
          <w:rFonts w:ascii="Times New Roman" w:eastAsiaTheme="minorEastAsia" w:hAnsi="Times New Roman"/>
          <w:sz w:val="28"/>
          <w:szCs w:val="28"/>
        </w:rPr>
        <w:t xml:space="preserve">. </w:t>
      </w:r>
    </w:p>
    <w:p w14:paraId="542AE84E" w14:textId="77777777" w:rsidR="00C1695A" w:rsidRDefault="004E2F0A" w:rsidP="004E2F0A">
      <w:pPr>
        <w:spacing w:after="0" w:line="240" w:lineRule="auto"/>
        <w:ind w:firstLine="851"/>
        <w:jc w:val="both"/>
        <w:rPr>
          <w:rFonts w:ascii="Times New Roman" w:eastAsia="SimSun" w:hAnsi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/>
          <w:bCs/>
          <w:sz w:val="28"/>
          <w:szCs w:val="28"/>
          <w:lang w:eastAsia="zh-CN"/>
        </w:rPr>
        <w:t>Учитывая</w:t>
      </w:r>
      <w:r w:rsidR="004E40D5">
        <w:rPr>
          <w:rFonts w:ascii="Times New Roman" w:eastAsia="SimSun" w:hAnsi="Times New Roman"/>
          <w:bCs/>
          <w:sz w:val="28"/>
          <w:szCs w:val="28"/>
          <w:lang w:eastAsia="zh-CN"/>
        </w:rPr>
        <w:t xml:space="preserve"> </w:t>
      </w:r>
      <w:bookmarkStart w:id="0" w:name="_Hlk170456846"/>
      <w:r w:rsidR="004E40D5">
        <w:rPr>
          <w:rFonts w:ascii="Times New Roman" w:eastAsia="SimSun" w:hAnsi="Times New Roman"/>
          <w:bCs/>
          <w:sz w:val="28"/>
          <w:szCs w:val="28"/>
          <w:lang w:eastAsia="zh-CN"/>
        </w:rPr>
        <w:t>требования актуальной версии Регионализации</w:t>
      </w:r>
      <w:r>
        <w:rPr>
          <w:rFonts w:ascii="Times New Roman" w:eastAsia="SimSun" w:hAnsi="Times New Roman"/>
          <w:bCs/>
          <w:sz w:val="28"/>
          <w:szCs w:val="28"/>
          <w:lang w:eastAsia="zh-CN"/>
        </w:rPr>
        <w:t>,</w:t>
      </w:r>
      <w:r w:rsidR="004E40D5">
        <w:rPr>
          <w:rFonts w:ascii="Times New Roman" w:eastAsia="SimSun" w:hAnsi="Times New Roman"/>
          <w:bCs/>
          <w:sz w:val="28"/>
          <w:szCs w:val="28"/>
          <w:lang w:eastAsia="zh-CN"/>
        </w:rPr>
        <w:t xml:space="preserve"> ввоз на территорию Республики Бурятия племенного или </w:t>
      </w:r>
      <w:proofErr w:type="spellStart"/>
      <w:r w:rsidR="004E40D5">
        <w:rPr>
          <w:rFonts w:ascii="Times New Roman" w:eastAsia="SimSun" w:hAnsi="Times New Roman"/>
          <w:bCs/>
          <w:sz w:val="28"/>
          <w:szCs w:val="28"/>
          <w:lang w:eastAsia="zh-CN"/>
        </w:rPr>
        <w:t>пользовательного</w:t>
      </w:r>
      <w:proofErr w:type="spellEnd"/>
      <w:r w:rsidR="004E40D5">
        <w:rPr>
          <w:rFonts w:ascii="Times New Roman" w:eastAsia="SimSun" w:hAnsi="Times New Roman"/>
          <w:bCs/>
          <w:sz w:val="28"/>
          <w:szCs w:val="28"/>
          <w:lang w:eastAsia="zh-CN"/>
        </w:rPr>
        <w:t xml:space="preserve"> крупного и мелкого рогатого скота </w:t>
      </w:r>
      <w:r w:rsidR="00EC3CFC">
        <w:rPr>
          <w:rFonts w:ascii="Times New Roman" w:eastAsia="SimSun" w:hAnsi="Times New Roman"/>
          <w:bCs/>
          <w:sz w:val="28"/>
          <w:szCs w:val="28"/>
          <w:lang w:eastAsia="zh-CN"/>
        </w:rPr>
        <w:t xml:space="preserve">допускается </w:t>
      </w:r>
      <w:r>
        <w:rPr>
          <w:rFonts w:ascii="Times New Roman" w:eastAsia="SimSun" w:hAnsi="Times New Roman"/>
          <w:bCs/>
          <w:sz w:val="28"/>
          <w:szCs w:val="28"/>
          <w:lang w:eastAsia="zh-CN"/>
        </w:rPr>
        <w:t xml:space="preserve">из </w:t>
      </w:r>
      <w:r w:rsidR="00EC3CFC">
        <w:rPr>
          <w:rFonts w:ascii="Times New Roman" w:eastAsia="SimSun" w:hAnsi="Times New Roman"/>
          <w:bCs/>
          <w:sz w:val="28"/>
          <w:szCs w:val="28"/>
          <w:lang w:eastAsia="zh-CN"/>
        </w:rPr>
        <w:t>следующих регионов Российской Федерации:</w:t>
      </w:r>
      <w:r>
        <w:rPr>
          <w:rFonts w:ascii="Times New Roman" w:eastAsia="SimSun" w:hAnsi="Times New Roman"/>
          <w:bCs/>
          <w:sz w:val="28"/>
          <w:szCs w:val="28"/>
          <w:lang w:eastAsia="zh-CN"/>
        </w:rPr>
        <w:t xml:space="preserve"> </w:t>
      </w:r>
    </w:p>
    <w:p w14:paraId="70F94AF5" w14:textId="77777777" w:rsidR="00C1695A" w:rsidRDefault="00C1695A">
      <w:pPr>
        <w:rPr>
          <w:rFonts w:ascii="Times New Roman" w:eastAsia="SimSun" w:hAnsi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/>
          <w:bCs/>
          <w:sz w:val="28"/>
          <w:szCs w:val="28"/>
          <w:lang w:eastAsia="zh-CN"/>
        </w:rPr>
        <w:br w:type="page"/>
      </w:r>
    </w:p>
    <w:p w14:paraId="464F1D70" w14:textId="77777777" w:rsidR="002E5BDF" w:rsidRDefault="002E5BDF" w:rsidP="004E2F0A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  <w:sectPr w:rsidR="002E5BDF" w:rsidSect="005365F5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14:paraId="60125FC7" w14:textId="1690A679" w:rsidR="00C1695A" w:rsidRDefault="007D4964" w:rsidP="002E5BD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Республика Башкортостан, </w:t>
      </w:r>
    </w:p>
    <w:p w14:paraId="31A0DAE2" w14:textId="77777777" w:rsidR="00C1695A" w:rsidRDefault="007D4964" w:rsidP="002E5BD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еспублика Карелия, </w:t>
      </w:r>
    </w:p>
    <w:p w14:paraId="466E6CCB" w14:textId="77777777" w:rsidR="00C1695A" w:rsidRDefault="007D4964" w:rsidP="002E5BD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еспублика </w:t>
      </w:r>
      <w:bookmarkStart w:id="1" w:name="_GoBack"/>
      <w:bookmarkEnd w:id="1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Коми,  </w:t>
      </w:r>
    </w:p>
    <w:p w14:paraId="0661C313" w14:textId="77777777" w:rsidR="002E5BDF" w:rsidRDefault="007D4964" w:rsidP="002E5BD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еспублика Марий Эл, </w:t>
      </w:r>
    </w:p>
    <w:p w14:paraId="6B5950E0" w14:textId="77777777" w:rsidR="002E5BDF" w:rsidRDefault="007D4964" w:rsidP="002E5BD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еспублика Мордовия, </w:t>
      </w:r>
    </w:p>
    <w:p w14:paraId="48C735EF" w14:textId="77777777" w:rsidR="002E5BDF" w:rsidRDefault="007D4964" w:rsidP="002E5BD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E5BDF">
        <w:rPr>
          <w:rFonts w:ascii="Times New Roman" w:eastAsiaTheme="minorHAnsi" w:hAnsi="Times New Roman"/>
          <w:b/>
          <w:sz w:val="28"/>
          <w:szCs w:val="28"/>
          <w:lang w:eastAsia="en-US"/>
        </w:rPr>
        <w:t>Республика Саха (Якут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), </w:t>
      </w:r>
    </w:p>
    <w:p w14:paraId="75D3535A" w14:textId="77777777" w:rsidR="002E5BDF" w:rsidRDefault="007D4964" w:rsidP="002E5BD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еспублика Татарстан, </w:t>
      </w:r>
    </w:p>
    <w:p w14:paraId="52F707EE" w14:textId="77777777" w:rsidR="002E5BDF" w:rsidRDefault="007D4964" w:rsidP="002E5BD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Удмуртская Республика, </w:t>
      </w:r>
    </w:p>
    <w:p w14:paraId="6C3EF0D7" w14:textId="77777777" w:rsidR="002E5BDF" w:rsidRPr="002E5BDF" w:rsidRDefault="007D4964" w:rsidP="002E5BDF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2E5BDF">
        <w:rPr>
          <w:rFonts w:ascii="Times New Roman" w:eastAsiaTheme="minorHAnsi" w:hAnsi="Times New Roman"/>
          <w:b/>
          <w:sz w:val="28"/>
          <w:szCs w:val="28"/>
          <w:lang w:eastAsia="en-US"/>
        </w:rPr>
        <w:t>Республика Хакасия,</w:t>
      </w:r>
      <w:r w:rsidR="005767E0" w:rsidRPr="002E5B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</w:p>
    <w:p w14:paraId="345F5CA8" w14:textId="77777777" w:rsidR="002E5BDF" w:rsidRDefault="007D4964" w:rsidP="002E5BD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Чувашская Республика </w:t>
      </w:r>
      <w:r w:rsidR="00910A56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Чувашия</w:t>
      </w:r>
      <w:r w:rsidR="00910A56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</w:p>
    <w:p w14:paraId="47CA39E1" w14:textId="77777777" w:rsidR="002E5BDF" w:rsidRPr="002E5BDF" w:rsidRDefault="00E2546B" w:rsidP="002E5BDF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2E5B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Астраханская область, </w:t>
      </w:r>
    </w:p>
    <w:p w14:paraId="1777B608" w14:textId="77777777" w:rsidR="002E5BDF" w:rsidRPr="002E5BDF" w:rsidRDefault="00E2546B" w:rsidP="002E5BDF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2E5B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Волгоградская область, </w:t>
      </w:r>
    </w:p>
    <w:p w14:paraId="1AC9F132" w14:textId="77777777" w:rsidR="002E5BDF" w:rsidRPr="002E5BDF" w:rsidRDefault="00E2546B" w:rsidP="002E5BDF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2E5B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Краснодарский край, </w:t>
      </w:r>
    </w:p>
    <w:p w14:paraId="5F564A16" w14:textId="77777777" w:rsidR="002E5BDF" w:rsidRDefault="00E2546B" w:rsidP="002E5BDF">
      <w:pPr>
        <w:spacing w:after="0" w:line="240" w:lineRule="auto"/>
        <w:jc w:val="both"/>
      </w:pPr>
      <w:r w:rsidRPr="005767E0">
        <w:rPr>
          <w:rFonts w:ascii="Times New Roman" w:eastAsiaTheme="minorHAnsi" w:hAnsi="Times New Roman"/>
          <w:sz w:val="28"/>
          <w:szCs w:val="28"/>
          <w:lang w:eastAsia="en-US"/>
        </w:rPr>
        <w:t>Республика Адыгея (Адыгея),</w:t>
      </w:r>
      <w:r w:rsidRPr="005767E0">
        <w:t xml:space="preserve"> </w:t>
      </w:r>
    </w:p>
    <w:p w14:paraId="1B09E6A1" w14:textId="77777777" w:rsidR="002E5BDF" w:rsidRPr="002E5BDF" w:rsidRDefault="00E2546B" w:rsidP="002E5BDF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2E5B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Республика Дагестан, </w:t>
      </w:r>
    </w:p>
    <w:p w14:paraId="171B3CFE" w14:textId="77777777" w:rsidR="002E5BDF" w:rsidRDefault="00E2546B" w:rsidP="002E5BD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767E0">
        <w:rPr>
          <w:rFonts w:ascii="Times New Roman" w:eastAsiaTheme="minorHAnsi" w:hAnsi="Times New Roman"/>
          <w:sz w:val="28"/>
          <w:szCs w:val="28"/>
          <w:lang w:eastAsia="en-US"/>
        </w:rPr>
        <w:t xml:space="preserve">Республика Ингушетия, </w:t>
      </w:r>
    </w:p>
    <w:p w14:paraId="0CCF812C" w14:textId="77777777" w:rsidR="002E5BDF" w:rsidRDefault="00E2546B" w:rsidP="002E5BD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767E0">
        <w:rPr>
          <w:rFonts w:ascii="Times New Roman" w:eastAsiaTheme="minorHAnsi" w:hAnsi="Times New Roman"/>
          <w:sz w:val="28"/>
          <w:szCs w:val="28"/>
          <w:lang w:eastAsia="en-US"/>
        </w:rPr>
        <w:t xml:space="preserve">Кабардино-Балкарская Республика, </w:t>
      </w:r>
    </w:p>
    <w:p w14:paraId="4CD0FB08" w14:textId="77777777" w:rsidR="002E5BDF" w:rsidRPr="002E5BDF" w:rsidRDefault="00E2546B" w:rsidP="002E5BDF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2E5B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Республика Калмыкия, </w:t>
      </w:r>
    </w:p>
    <w:p w14:paraId="657268E8" w14:textId="77777777" w:rsidR="002E5BDF" w:rsidRDefault="00E2546B" w:rsidP="002E5BD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767E0">
        <w:rPr>
          <w:rFonts w:ascii="Times New Roman" w:eastAsiaTheme="minorHAnsi" w:hAnsi="Times New Roman"/>
          <w:sz w:val="28"/>
          <w:szCs w:val="28"/>
          <w:lang w:eastAsia="en-US"/>
        </w:rPr>
        <w:t xml:space="preserve">Карачаево-Черкесская Республика, </w:t>
      </w:r>
    </w:p>
    <w:p w14:paraId="46CBB2A0" w14:textId="77777777" w:rsidR="002E5BDF" w:rsidRDefault="00E2546B" w:rsidP="002E5BD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767E0">
        <w:rPr>
          <w:rFonts w:ascii="Times New Roman" w:eastAsiaTheme="minorHAnsi" w:hAnsi="Times New Roman"/>
          <w:sz w:val="28"/>
          <w:szCs w:val="28"/>
          <w:lang w:eastAsia="en-US"/>
        </w:rPr>
        <w:t xml:space="preserve">Республика Северная Осетия – Алания, </w:t>
      </w:r>
    </w:p>
    <w:p w14:paraId="366830F4" w14:textId="77777777" w:rsidR="002E5BDF" w:rsidRDefault="00E2546B" w:rsidP="002E5BD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767E0">
        <w:rPr>
          <w:rFonts w:ascii="Times New Roman" w:eastAsiaTheme="minorHAnsi" w:hAnsi="Times New Roman"/>
          <w:sz w:val="28"/>
          <w:szCs w:val="28"/>
          <w:lang w:eastAsia="en-US"/>
        </w:rPr>
        <w:t xml:space="preserve">Чеченская Республика, </w:t>
      </w:r>
    </w:p>
    <w:p w14:paraId="43FE3E83" w14:textId="77777777" w:rsidR="002E5BDF" w:rsidRPr="002E5BDF" w:rsidRDefault="00E2546B" w:rsidP="002E5BDF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2E5B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Ростовская область, </w:t>
      </w:r>
    </w:p>
    <w:p w14:paraId="210F24F2" w14:textId="77777777" w:rsidR="002E5BDF" w:rsidRPr="002E5BDF" w:rsidRDefault="00E2546B" w:rsidP="002E5BDF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2E5BDF">
        <w:rPr>
          <w:rFonts w:ascii="Times New Roman" w:eastAsiaTheme="minorHAnsi" w:hAnsi="Times New Roman"/>
          <w:b/>
          <w:sz w:val="28"/>
          <w:szCs w:val="28"/>
          <w:lang w:eastAsia="en-US"/>
        </w:rPr>
        <w:t>Ставропольский край</w:t>
      </w:r>
      <w:r w:rsidR="00910A56" w:rsidRPr="002E5B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, </w:t>
      </w:r>
    </w:p>
    <w:p w14:paraId="4087FBAC" w14:textId="77777777" w:rsidR="002E5BDF" w:rsidRPr="002E5BDF" w:rsidRDefault="00E2546B" w:rsidP="002E5BDF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5767E0">
        <w:rPr>
          <w:rFonts w:ascii="Times New Roman" w:eastAsiaTheme="minorHAnsi" w:hAnsi="Times New Roman"/>
          <w:sz w:val="28"/>
          <w:szCs w:val="28"/>
          <w:lang w:eastAsia="en-US"/>
        </w:rPr>
        <w:t>Республика Алтай (</w:t>
      </w:r>
      <w:r w:rsidRPr="002E5BDF">
        <w:rPr>
          <w:rFonts w:ascii="Times New Roman" w:eastAsiaTheme="minorHAnsi" w:hAnsi="Times New Roman"/>
          <w:b/>
          <w:sz w:val="28"/>
          <w:szCs w:val="28"/>
          <w:lang w:eastAsia="en-US"/>
        </w:rPr>
        <w:t>Кош-</w:t>
      </w:r>
      <w:proofErr w:type="spellStart"/>
      <w:r w:rsidRPr="002E5BDF">
        <w:rPr>
          <w:rFonts w:ascii="Times New Roman" w:eastAsiaTheme="minorHAnsi" w:hAnsi="Times New Roman"/>
          <w:b/>
          <w:sz w:val="28"/>
          <w:szCs w:val="28"/>
          <w:lang w:eastAsia="en-US"/>
        </w:rPr>
        <w:t>Агачский</w:t>
      </w:r>
      <w:proofErr w:type="spellEnd"/>
      <w:r w:rsidRPr="002E5B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район), </w:t>
      </w:r>
    </w:p>
    <w:p w14:paraId="059E8FBA" w14:textId="77777777" w:rsidR="002E5BDF" w:rsidRPr="002E5BDF" w:rsidRDefault="00E2546B" w:rsidP="002E5BDF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2E5BDF">
        <w:rPr>
          <w:rFonts w:ascii="Times New Roman" w:eastAsiaTheme="minorHAnsi" w:hAnsi="Times New Roman"/>
          <w:b/>
          <w:sz w:val="28"/>
          <w:szCs w:val="28"/>
          <w:lang w:eastAsia="en-US"/>
        </w:rPr>
        <w:t>Республика Тыва</w:t>
      </w:r>
      <w:r w:rsidR="00910A56" w:rsidRPr="002E5B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, </w:t>
      </w:r>
    </w:p>
    <w:p w14:paraId="2A97F60C" w14:textId="77777777" w:rsidR="002E5BDF" w:rsidRDefault="00E2546B" w:rsidP="002E5BD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Сахалинская область,</w:t>
      </w:r>
      <w:r w:rsidR="00910A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14:paraId="46667C4E" w14:textId="77777777" w:rsidR="002E5BDF" w:rsidRDefault="00910A56" w:rsidP="002E5BD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E2546B">
        <w:rPr>
          <w:rFonts w:ascii="Times New Roman" w:eastAsiaTheme="minorHAnsi" w:hAnsi="Times New Roman"/>
          <w:sz w:val="28"/>
          <w:szCs w:val="28"/>
          <w:lang w:eastAsia="en-US"/>
        </w:rPr>
        <w:t>мурская область,</w:t>
      </w:r>
      <w:r w:rsidR="00E2546B" w:rsidRPr="00E2546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14:paraId="0BA54C36" w14:textId="77777777" w:rsidR="002E5BDF" w:rsidRDefault="00E2546B" w:rsidP="002E5BD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Еврейская автономная область, </w:t>
      </w:r>
    </w:p>
    <w:p w14:paraId="6C6DB551" w14:textId="77777777" w:rsidR="002E5BDF" w:rsidRDefault="00E2546B" w:rsidP="002E5BD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E5BDF">
        <w:rPr>
          <w:rFonts w:ascii="Times New Roman" w:eastAsiaTheme="minorHAnsi" w:hAnsi="Times New Roman"/>
          <w:b/>
          <w:sz w:val="28"/>
          <w:szCs w:val="28"/>
          <w:lang w:eastAsia="en-US"/>
        </w:rPr>
        <w:t>Забайкальский кра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E2546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14:paraId="567CB16E" w14:textId="77777777" w:rsidR="002E5BDF" w:rsidRDefault="00E2546B" w:rsidP="002E5BD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риморский край,</w:t>
      </w:r>
      <w:r w:rsidRPr="00E2546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14:paraId="554D40E9" w14:textId="77777777" w:rsidR="002E5BDF" w:rsidRDefault="00E2546B" w:rsidP="002E5BD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Хабаровский край</w:t>
      </w:r>
      <w:r w:rsidR="005767E0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910A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14:paraId="563666AC" w14:textId="77777777" w:rsidR="002E5BDF" w:rsidRDefault="007D4964" w:rsidP="002E5BD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Камчатский край</w:t>
      </w:r>
      <w:r w:rsidR="00910A56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14:paraId="29D6C174" w14:textId="77777777" w:rsidR="002E5BDF" w:rsidRDefault="007D4964" w:rsidP="002E5BD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E5BDF">
        <w:rPr>
          <w:rFonts w:ascii="Times New Roman" w:eastAsiaTheme="minorHAnsi" w:hAnsi="Times New Roman"/>
          <w:b/>
          <w:sz w:val="28"/>
          <w:szCs w:val="28"/>
          <w:lang w:eastAsia="en-US"/>
        </w:rPr>
        <w:t>Красноярский кра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</w:p>
    <w:p w14:paraId="539DBBF0" w14:textId="77777777" w:rsidR="002E5BDF" w:rsidRDefault="007D4964" w:rsidP="002E5BD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ермский край, </w:t>
      </w:r>
    </w:p>
    <w:p w14:paraId="589FCAC2" w14:textId="77777777" w:rsidR="002E5BDF" w:rsidRDefault="007D4964" w:rsidP="002E5BD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Архангельская область, </w:t>
      </w:r>
    </w:p>
    <w:p w14:paraId="784C1011" w14:textId="77777777" w:rsidR="002E5BDF" w:rsidRDefault="007D4964" w:rsidP="002E5BD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Белгородская область, </w:t>
      </w:r>
    </w:p>
    <w:p w14:paraId="476885B6" w14:textId="77777777" w:rsidR="002E5BDF" w:rsidRDefault="007D4964" w:rsidP="002E5BD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Брянская область, </w:t>
      </w:r>
    </w:p>
    <w:p w14:paraId="62896538" w14:textId="77777777" w:rsidR="002E5BDF" w:rsidRDefault="007D4964" w:rsidP="002E5BD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ладимирская область, </w:t>
      </w:r>
    </w:p>
    <w:p w14:paraId="43C974B8" w14:textId="77777777" w:rsidR="002E5BDF" w:rsidRDefault="007D4964" w:rsidP="002E5BD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ологодская область, </w:t>
      </w:r>
    </w:p>
    <w:p w14:paraId="760519E5" w14:textId="77777777" w:rsidR="002E5BDF" w:rsidRDefault="007D4964" w:rsidP="002E5BD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оронежская область, </w:t>
      </w:r>
    </w:p>
    <w:p w14:paraId="129A86F7" w14:textId="77777777" w:rsidR="002E5BDF" w:rsidRDefault="007D4964" w:rsidP="002E5BD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Запорожская область, </w:t>
      </w:r>
    </w:p>
    <w:p w14:paraId="09CB7A32" w14:textId="77777777" w:rsidR="002E5BDF" w:rsidRDefault="007D4964" w:rsidP="002E5BD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Ивановская область, </w:t>
      </w:r>
    </w:p>
    <w:p w14:paraId="5E59F5FC" w14:textId="77777777" w:rsidR="002E5BDF" w:rsidRPr="002E5BDF" w:rsidRDefault="007D4964" w:rsidP="002E5BDF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2E5BD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Иркутская область, </w:t>
      </w:r>
    </w:p>
    <w:p w14:paraId="4B689574" w14:textId="77777777" w:rsidR="002E5BDF" w:rsidRDefault="007D4964" w:rsidP="002E5BD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Калининградская область, </w:t>
      </w:r>
    </w:p>
    <w:p w14:paraId="077B4174" w14:textId="77777777" w:rsidR="002E5BDF" w:rsidRDefault="007D4964" w:rsidP="002E5BD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Калужская область, </w:t>
      </w:r>
    </w:p>
    <w:p w14:paraId="4CA22A29" w14:textId="77777777" w:rsidR="002E5BDF" w:rsidRDefault="007D4964" w:rsidP="002E5BD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Кемеровская область - Кузбасс, </w:t>
      </w:r>
    </w:p>
    <w:p w14:paraId="7EE70925" w14:textId="77777777" w:rsidR="002E5BDF" w:rsidRDefault="007D4964" w:rsidP="002E5BD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Кировская область, </w:t>
      </w:r>
    </w:p>
    <w:p w14:paraId="1BCBD012" w14:textId="77777777" w:rsidR="002E5BDF" w:rsidRDefault="007D4964" w:rsidP="002E5BD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Костромская область,</w:t>
      </w:r>
      <w:r w:rsidR="00B5551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14:paraId="359EE928" w14:textId="77777777" w:rsidR="002E5BDF" w:rsidRDefault="007D4964" w:rsidP="002E5BD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Курская область, </w:t>
      </w:r>
    </w:p>
    <w:p w14:paraId="7F773B0F" w14:textId="77777777" w:rsidR="002E5BDF" w:rsidRDefault="007D4964" w:rsidP="002E5BD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Ленинградская область, </w:t>
      </w:r>
    </w:p>
    <w:p w14:paraId="546C8072" w14:textId="77777777" w:rsidR="002E5BDF" w:rsidRDefault="007D4964" w:rsidP="002E5BD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Липецкая область, </w:t>
      </w:r>
    </w:p>
    <w:p w14:paraId="4D655CA7" w14:textId="77777777" w:rsidR="002E5BDF" w:rsidRDefault="007D4964" w:rsidP="002E5BD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Магаданская область, </w:t>
      </w:r>
    </w:p>
    <w:p w14:paraId="53145AE0" w14:textId="77777777" w:rsidR="002E5BDF" w:rsidRDefault="007D4964" w:rsidP="002E5BD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Московская область, </w:t>
      </w:r>
    </w:p>
    <w:p w14:paraId="45CABDF4" w14:textId="77777777" w:rsidR="002E5BDF" w:rsidRDefault="007D4964" w:rsidP="002E5BD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Мурманская область, </w:t>
      </w:r>
    </w:p>
    <w:p w14:paraId="50C7ED5C" w14:textId="77777777" w:rsidR="002E5BDF" w:rsidRDefault="007D4964" w:rsidP="002E5BD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Нижегородская область, </w:t>
      </w:r>
    </w:p>
    <w:p w14:paraId="442FADC2" w14:textId="77777777" w:rsidR="002E5BDF" w:rsidRDefault="007D4964" w:rsidP="002E5BD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Новгородская область,  </w:t>
      </w:r>
    </w:p>
    <w:p w14:paraId="028EDA13" w14:textId="77777777" w:rsidR="002E5BDF" w:rsidRDefault="007D4964" w:rsidP="002E5BD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рловская область, </w:t>
      </w:r>
    </w:p>
    <w:p w14:paraId="5DA460E9" w14:textId="77777777" w:rsidR="002E5BDF" w:rsidRDefault="007D4964" w:rsidP="002E5BD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ензенская область, </w:t>
      </w:r>
    </w:p>
    <w:p w14:paraId="16E233CB" w14:textId="77777777" w:rsidR="002E5BDF" w:rsidRDefault="007D4964" w:rsidP="002E5BD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сковская область, </w:t>
      </w:r>
    </w:p>
    <w:p w14:paraId="685D9F0D" w14:textId="77777777" w:rsidR="002E5BDF" w:rsidRDefault="007D4964" w:rsidP="002E5BD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язанская область, </w:t>
      </w:r>
    </w:p>
    <w:p w14:paraId="5874D682" w14:textId="77777777" w:rsidR="002E5BDF" w:rsidRDefault="007D4964" w:rsidP="002E5BD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вердловская область, </w:t>
      </w:r>
    </w:p>
    <w:p w14:paraId="269891A3" w14:textId="77777777" w:rsidR="002E5BDF" w:rsidRDefault="007D4964" w:rsidP="002E5BD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моленская область, </w:t>
      </w:r>
    </w:p>
    <w:p w14:paraId="1CCFF33B" w14:textId="77777777" w:rsidR="002E5BDF" w:rsidRDefault="007D4964" w:rsidP="002E5BD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Тамбовская область, </w:t>
      </w:r>
    </w:p>
    <w:p w14:paraId="18C996B2" w14:textId="77777777" w:rsidR="002E5BDF" w:rsidRDefault="007D4964" w:rsidP="002E5BD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Тверская область, </w:t>
      </w:r>
    </w:p>
    <w:p w14:paraId="07A73A18" w14:textId="77777777" w:rsidR="002E5BDF" w:rsidRDefault="007D4964" w:rsidP="002E5BD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Томская область, </w:t>
      </w:r>
    </w:p>
    <w:p w14:paraId="1A8BA8A6" w14:textId="77777777" w:rsidR="002E5BDF" w:rsidRDefault="007D4964" w:rsidP="002E5BD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Тульская область, </w:t>
      </w:r>
    </w:p>
    <w:p w14:paraId="56801742" w14:textId="77777777" w:rsidR="002E5BDF" w:rsidRDefault="007D4964" w:rsidP="002E5BD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Ульяновская область,  </w:t>
      </w:r>
    </w:p>
    <w:p w14:paraId="789C497D" w14:textId="77777777" w:rsidR="002E5BDF" w:rsidRDefault="007D4964" w:rsidP="002E5BD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Ярославская область</w:t>
      </w:r>
      <w:r w:rsidR="00B55516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B55516" w:rsidRPr="00B5551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14:paraId="36BCDC25" w14:textId="77777777" w:rsidR="002E5BDF" w:rsidRDefault="00B55516" w:rsidP="002E5BD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Ненецкий автономный округ, </w:t>
      </w:r>
    </w:p>
    <w:p w14:paraId="38426B49" w14:textId="77777777" w:rsidR="002E5BDF" w:rsidRDefault="00B55516" w:rsidP="002E5BD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Ханты-Мансийский автономный округ - Югра, </w:t>
      </w:r>
    </w:p>
    <w:p w14:paraId="050B1E28" w14:textId="77777777" w:rsidR="002E5BDF" w:rsidRDefault="00B55516" w:rsidP="002E5BD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Чукотский автономный округ, </w:t>
      </w:r>
    </w:p>
    <w:p w14:paraId="1CCFE674" w14:textId="671AAA7B" w:rsidR="00B55516" w:rsidRPr="00B55516" w:rsidRDefault="00B55516" w:rsidP="002E5BDF">
      <w:pPr>
        <w:spacing w:after="0" w:line="240" w:lineRule="auto"/>
        <w:jc w:val="both"/>
        <w:rPr>
          <w:rFonts w:ascii="Times New Roman" w:eastAsia="SimSun" w:hAnsi="Times New Roman"/>
          <w:bCs/>
          <w:sz w:val="28"/>
          <w:szCs w:val="28"/>
          <w:lang w:eastAsia="zh-CN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Ямало-Ненецкий автономный округ.</w:t>
      </w:r>
    </w:p>
    <w:p w14:paraId="1BF03AC7" w14:textId="77777777" w:rsidR="002E5BDF" w:rsidRDefault="002E5BDF" w:rsidP="00210E72">
      <w:pPr>
        <w:spacing w:after="0" w:line="240" w:lineRule="auto"/>
        <w:ind w:firstLine="708"/>
        <w:jc w:val="both"/>
        <w:rPr>
          <w:rFonts w:ascii="Times New Roman" w:eastAsia="SimSun" w:hAnsi="Times New Roman"/>
          <w:bCs/>
          <w:sz w:val="28"/>
          <w:szCs w:val="28"/>
          <w:lang w:eastAsia="zh-CN"/>
        </w:rPr>
        <w:sectPr w:rsidR="002E5BDF" w:rsidSect="002E5BDF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14:paraId="53047411" w14:textId="64293557" w:rsidR="00C1695A" w:rsidRDefault="00C1695A" w:rsidP="00210E72">
      <w:pPr>
        <w:spacing w:after="0" w:line="240" w:lineRule="auto"/>
        <w:ind w:firstLine="708"/>
        <w:jc w:val="both"/>
        <w:rPr>
          <w:rFonts w:ascii="Times New Roman" w:eastAsia="SimSun" w:hAnsi="Times New Roman"/>
          <w:bCs/>
          <w:sz w:val="28"/>
          <w:szCs w:val="28"/>
          <w:lang w:eastAsia="zh-CN"/>
        </w:rPr>
      </w:pPr>
    </w:p>
    <w:p w14:paraId="1144E569" w14:textId="77777777" w:rsidR="002E5BDF" w:rsidRDefault="000226C2" w:rsidP="00210E72">
      <w:pPr>
        <w:spacing w:after="0" w:line="240" w:lineRule="auto"/>
        <w:ind w:firstLine="708"/>
        <w:jc w:val="both"/>
        <w:rPr>
          <w:rFonts w:ascii="Times New Roman" w:eastAsia="SimSun" w:hAnsi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/>
          <w:bCs/>
          <w:sz w:val="28"/>
          <w:szCs w:val="28"/>
          <w:lang w:eastAsia="zh-CN"/>
        </w:rPr>
        <w:t>Вы</w:t>
      </w:r>
      <w:r w:rsidR="00B960FE">
        <w:rPr>
          <w:rFonts w:ascii="Times New Roman" w:eastAsia="SimSun" w:hAnsi="Times New Roman"/>
          <w:bCs/>
          <w:sz w:val="28"/>
          <w:szCs w:val="28"/>
          <w:lang w:eastAsia="zh-CN"/>
        </w:rPr>
        <w:t xml:space="preserve">воз племенного крупного и мелкого рогатого скота из Республики Бурятия допускается </w:t>
      </w:r>
      <w:r>
        <w:rPr>
          <w:rFonts w:ascii="Times New Roman" w:eastAsia="SimSun" w:hAnsi="Times New Roman"/>
          <w:bCs/>
          <w:sz w:val="28"/>
          <w:szCs w:val="28"/>
          <w:lang w:eastAsia="zh-CN"/>
        </w:rPr>
        <w:t xml:space="preserve">в </w:t>
      </w:r>
    </w:p>
    <w:p w14:paraId="74975FDF" w14:textId="77777777" w:rsidR="002E5BDF" w:rsidRPr="002E5BDF" w:rsidRDefault="00FE6944" w:rsidP="00210E72">
      <w:pPr>
        <w:spacing w:after="0" w:line="240" w:lineRule="auto"/>
        <w:ind w:firstLine="708"/>
        <w:jc w:val="both"/>
        <w:rPr>
          <w:rFonts w:ascii="Times New Roman" w:eastAsia="SimSun" w:hAnsi="Times New Roman"/>
          <w:b/>
          <w:bCs/>
          <w:sz w:val="28"/>
          <w:szCs w:val="28"/>
          <w:lang w:eastAsia="zh-CN"/>
        </w:rPr>
      </w:pPr>
      <w:r w:rsidRPr="002E5BDF">
        <w:rPr>
          <w:rFonts w:ascii="Times New Roman" w:eastAsia="SimSun" w:hAnsi="Times New Roman"/>
          <w:b/>
          <w:bCs/>
          <w:sz w:val="28"/>
          <w:szCs w:val="28"/>
          <w:lang w:eastAsia="zh-CN"/>
        </w:rPr>
        <w:t>Республик</w:t>
      </w:r>
      <w:r w:rsidR="000226C2" w:rsidRPr="002E5BDF">
        <w:rPr>
          <w:rFonts w:ascii="Times New Roman" w:eastAsia="SimSun" w:hAnsi="Times New Roman"/>
          <w:b/>
          <w:bCs/>
          <w:sz w:val="28"/>
          <w:szCs w:val="28"/>
          <w:lang w:eastAsia="zh-CN"/>
        </w:rPr>
        <w:t>у</w:t>
      </w:r>
      <w:r w:rsidRPr="002E5BDF">
        <w:rPr>
          <w:rFonts w:ascii="Times New Roman" w:eastAsia="SimSun" w:hAnsi="Times New Roman"/>
          <w:b/>
          <w:bCs/>
          <w:sz w:val="28"/>
          <w:szCs w:val="28"/>
          <w:lang w:eastAsia="zh-CN"/>
        </w:rPr>
        <w:t xml:space="preserve"> Тыва, </w:t>
      </w:r>
    </w:p>
    <w:p w14:paraId="08300F6E" w14:textId="77777777" w:rsidR="002E5BDF" w:rsidRPr="002E5BDF" w:rsidRDefault="00D060D7" w:rsidP="00210E72">
      <w:pPr>
        <w:spacing w:after="0" w:line="240" w:lineRule="auto"/>
        <w:ind w:firstLine="708"/>
        <w:jc w:val="both"/>
        <w:rPr>
          <w:rFonts w:ascii="Times New Roman" w:eastAsia="SimSun" w:hAnsi="Times New Roman"/>
          <w:b/>
          <w:bCs/>
          <w:sz w:val="28"/>
          <w:szCs w:val="28"/>
          <w:lang w:eastAsia="zh-CN"/>
        </w:rPr>
      </w:pPr>
      <w:r w:rsidRPr="002E5BDF">
        <w:rPr>
          <w:rFonts w:ascii="Times New Roman" w:eastAsia="SimSun" w:hAnsi="Times New Roman"/>
          <w:b/>
          <w:bCs/>
          <w:sz w:val="28"/>
          <w:szCs w:val="28"/>
          <w:lang w:eastAsia="zh-CN"/>
        </w:rPr>
        <w:t xml:space="preserve">Иркутскую область, </w:t>
      </w:r>
    </w:p>
    <w:p w14:paraId="61B4890D" w14:textId="77777777" w:rsidR="002E5BDF" w:rsidRPr="002E5BDF" w:rsidRDefault="00D060D7" w:rsidP="00210E72">
      <w:pPr>
        <w:spacing w:after="0" w:line="240" w:lineRule="auto"/>
        <w:ind w:firstLine="708"/>
        <w:jc w:val="both"/>
        <w:rPr>
          <w:rFonts w:ascii="Times New Roman" w:eastAsia="SimSun" w:hAnsi="Times New Roman"/>
          <w:b/>
          <w:bCs/>
          <w:sz w:val="28"/>
          <w:szCs w:val="28"/>
          <w:lang w:eastAsia="zh-CN"/>
        </w:rPr>
      </w:pPr>
      <w:r w:rsidRPr="002E5BDF">
        <w:rPr>
          <w:rFonts w:ascii="Times New Roman" w:eastAsia="SimSun" w:hAnsi="Times New Roman"/>
          <w:b/>
          <w:bCs/>
          <w:sz w:val="28"/>
          <w:szCs w:val="28"/>
          <w:lang w:eastAsia="zh-CN"/>
        </w:rPr>
        <w:t>Республик</w:t>
      </w:r>
      <w:r w:rsidR="000226C2" w:rsidRPr="002E5BDF">
        <w:rPr>
          <w:rFonts w:ascii="Times New Roman" w:eastAsia="SimSun" w:hAnsi="Times New Roman"/>
          <w:b/>
          <w:bCs/>
          <w:sz w:val="28"/>
          <w:szCs w:val="28"/>
          <w:lang w:eastAsia="zh-CN"/>
        </w:rPr>
        <w:t>у</w:t>
      </w:r>
      <w:r w:rsidRPr="002E5BDF">
        <w:rPr>
          <w:rFonts w:ascii="Times New Roman" w:eastAsia="SimSun" w:hAnsi="Times New Roman"/>
          <w:b/>
          <w:bCs/>
          <w:sz w:val="28"/>
          <w:szCs w:val="28"/>
          <w:lang w:eastAsia="zh-CN"/>
        </w:rPr>
        <w:t xml:space="preserve"> Хакасия,</w:t>
      </w:r>
      <w:r w:rsidR="000226C2" w:rsidRPr="002E5BDF">
        <w:rPr>
          <w:rFonts w:ascii="Times New Roman" w:eastAsia="SimSun" w:hAnsi="Times New Roman"/>
          <w:b/>
          <w:bCs/>
          <w:sz w:val="28"/>
          <w:szCs w:val="28"/>
          <w:lang w:eastAsia="zh-CN"/>
        </w:rPr>
        <w:t xml:space="preserve"> и в </w:t>
      </w:r>
    </w:p>
    <w:p w14:paraId="335FA128" w14:textId="36CC9673" w:rsidR="00B960FE" w:rsidRDefault="00D060D7" w:rsidP="00210E72">
      <w:pPr>
        <w:spacing w:after="0" w:line="240" w:lineRule="auto"/>
        <w:ind w:firstLine="708"/>
        <w:jc w:val="both"/>
        <w:rPr>
          <w:rFonts w:ascii="Times New Roman" w:eastAsia="SimSun" w:hAnsi="Times New Roman"/>
          <w:bCs/>
          <w:sz w:val="28"/>
          <w:szCs w:val="28"/>
          <w:lang w:eastAsia="zh-CN"/>
        </w:rPr>
      </w:pPr>
      <w:r w:rsidRPr="002E5BDF">
        <w:rPr>
          <w:rFonts w:ascii="Times New Roman" w:eastAsia="SimSun" w:hAnsi="Times New Roman"/>
          <w:b/>
          <w:bCs/>
          <w:sz w:val="28"/>
          <w:szCs w:val="28"/>
          <w:lang w:eastAsia="zh-CN"/>
        </w:rPr>
        <w:t>Красноярский край</w:t>
      </w:r>
      <w:r>
        <w:rPr>
          <w:rFonts w:ascii="Times New Roman" w:eastAsia="SimSun" w:hAnsi="Times New Roman"/>
          <w:bCs/>
          <w:sz w:val="28"/>
          <w:szCs w:val="28"/>
          <w:lang w:eastAsia="zh-CN"/>
        </w:rPr>
        <w:t xml:space="preserve"> - </w:t>
      </w:r>
      <w:r w:rsidR="00FE6944">
        <w:rPr>
          <w:rFonts w:ascii="Times New Roman" w:eastAsia="SimSun" w:hAnsi="Times New Roman"/>
          <w:bCs/>
          <w:sz w:val="28"/>
          <w:szCs w:val="28"/>
          <w:lang w:eastAsia="zh-CN"/>
        </w:rPr>
        <w:t>животных, не вакцинированных против ящура.</w:t>
      </w:r>
    </w:p>
    <w:p w14:paraId="3D0C2BB4" w14:textId="77777777" w:rsidR="00C1695A" w:rsidRDefault="00C1695A" w:rsidP="00210E72">
      <w:pPr>
        <w:spacing w:after="0" w:line="240" w:lineRule="auto"/>
        <w:ind w:firstLine="708"/>
        <w:jc w:val="both"/>
        <w:rPr>
          <w:rFonts w:ascii="Times New Roman" w:eastAsia="SimSun" w:hAnsi="Times New Roman"/>
          <w:bCs/>
          <w:sz w:val="28"/>
          <w:szCs w:val="28"/>
          <w:lang w:eastAsia="zh-CN"/>
        </w:rPr>
      </w:pPr>
    </w:p>
    <w:p w14:paraId="5A743BAB" w14:textId="6B1A4009" w:rsidR="00210E72" w:rsidRDefault="000226C2" w:rsidP="00210E72">
      <w:pPr>
        <w:spacing w:after="0" w:line="240" w:lineRule="auto"/>
        <w:ind w:firstLine="708"/>
        <w:jc w:val="both"/>
        <w:rPr>
          <w:rFonts w:ascii="Times New Roman" w:eastAsia="SimSun" w:hAnsi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/>
          <w:bCs/>
          <w:sz w:val="28"/>
          <w:szCs w:val="28"/>
          <w:lang w:eastAsia="zh-CN"/>
        </w:rPr>
        <w:lastRenderedPageBreak/>
        <w:t>Учитывая нестабильную эпизоотическую ситуацию в регионах Российской Федерации</w:t>
      </w:r>
      <w:r w:rsidR="00210E72">
        <w:rPr>
          <w:rFonts w:ascii="Times New Roman" w:eastAsia="SimSun" w:hAnsi="Times New Roman"/>
          <w:bCs/>
          <w:sz w:val="28"/>
          <w:szCs w:val="28"/>
          <w:lang w:eastAsia="zh-CN"/>
        </w:rPr>
        <w:t>, указанные сведения по перемещению животных актуальны на 30.01.2025.</w:t>
      </w:r>
    </w:p>
    <w:p w14:paraId="7851F11B" w14:textId="74007325" w:rsidR="000226C2" w:rsidRDefault="000226C2" w:rsidP="000226C2">
      <w:pPr>
        <w:spacing w:after="0" w:line="240" w:lineRule="auto"/>
        <w:ind w:firstLine="708"/>
        <w:jc w:val="both"/>
        <w:rPr>
          <w:rFonts w:ascii="Times New Roman" w:eastAsia="SimSun" w:hAnsi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/>
          <w:bCs/>
          <w:sz w:val="28"/>
          <w:szCs w:val="28"/>
          <w:lang w:eastAsia="zh-CN"/>
        </w:rPr>
        <w:t>Дополнительно информируем, что при ввозе</w:t>
      </w:r>
      <w:r w:rsidR="006911D3">
        <w:rPr>
          <w:rFonts w:ascii="Times New Roman" w:eastAsia="SimSun" w:hAnsi="Times New Roman"/>
          <w:bCs/>
          <w:sz w:val="28"/>
          <w:szCs w:val="28"/>
          <w:lang w:eastAsia="zh-CN"/>
        </w:rPr>
        <w:t>, вывозе</w:t>
      </w:r>
      <w:r>
        <w:rPr>
          <w:rFonts w:ascii="Times New Roman" w:eastAsia="SimSun" w:hAnsi="Times New Roman"/>
          <w:bCs/>
          <w:sz w:val="28"/>
          <w:szCs w:val="28"/>
          <w:lang w:eastAsia="zh-CN"/>
        </w:rPr>
        <w:t xml:space="preserve"> рогатого скота необходимо учитывать эпизоотическое благополучие хозяйства-отправителя, а также результаты проведенных карантинных мероприятий в отношении животных. </w:t>
      </w:r>
    </w:p>
    <w:p w14:paraId="0EB4D1C5" w14:textId="6619330A" w:rsidR="00210E72" w:rsidRDefault="00210E72" w:rsidP="000226C2">
      <w:pPr>
        <w:spacing w:after="0" w:line="240" w:lineRule="auto"/>
        <w:ind w:firstLine="708"/>
        <w:jc w:val="both"/>
        <w:rPr>
          <w:rFonts w:ascii="Times New Roman" w:eastAsia="SimSun" w:hAnsi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/>
          <w:bCs/>
          <w:sz w:val="28"/>
          <w:szCs w:val="28"/>
          <w:lang w:eastAsia="zh-CN"/>
        </w:rPr>
        <w:t>Для уточнения условий перемещения животных, необходимо рассм</w:t>
      </w:r>
      <w:r w:rsidR="000226C2">
        <w:rPr>
          <w:rFonts w:ascii="Times New Roman" w:eastAsia="SimSun" w:hAnsi="Times New Roman"/>
          <w:bCs/>
          <w:sz w:val="28"/>
          <w:szCs w:val="28"/>
          <w:lang w:eastAsia="zh-CN"/>
        </w:rPr>
        <w:t>отрение</w:t>
      </w:r>
      <w:r>
        <w:rPr>
          <w:rFonts w:ascii="Times New Roman" w:eastAsia="SimSun" w:hAnsi="Times New Roman"/>
          <w:bCs/>
          <w:sz w:val="28"/>
          <w:szCs w:val="28"/>
          <w:lang w:eastAsia="zh-CN"/>
        </w:rPr>
        <w:t xml:space="preserve"> кажд</w:t>
      </w:r>
      <w:r w:rsidR="000226C2">
        <w:rPr>
          <w:rFonts w:ascii="Times New Roman" w:eastAsia="SimSun" w:hAnsi="Times New Roman"/>
          <w:bCs/>
          <w:sz w:val="28"/>
          <w:szCs w:val="28"/>
          <w:lang w:eastAsia="zh-CN"/>
        </w:rPr>
        <w:t>ого</w:t>
      </w:r>
      <w:r>
        <w:rPr>
          <w:rFonts w:ascii="Times New Roman" w:eastAsia="SimSun" w:hAnsi="Times New Roman"/>
          <w:bCs/>
          <w:sz w:val="28"/>
          <w:szCs w:val="28"/>
          <w:lang w:eastAsia="zh-CN"/>
        </w:rPr>
        <w:t xml:space="preserve"> случа</w:t>
      </w:r>
      <w:r w:rsidR="000226C2">
        <w:rPr>
          <w:rFonts w:ascii="Times New Roman" w:eastAsia="SimSun" w:hAnsi="Times New Roman"/>
          <w:bCs/>
          <w:sz w:val="28"/>
          <w:szCs w:val="28"/>
          <w:lang w:eastAsia="zh-CN"/>
        </w:rPr>
        <w:t>я</w:t>
      </w:r>
      <w:r>
        <w:rPr>
          <w:rFonts w:ascii="Times New Roman" w:eastAsia="SimSun" w:hAnsi="Times New Roman"/>
          <w:bCs/>
          <w:sz w:val="28"/>
          <w:szCs w:val="28"/>
          <w:lang w:eastAsia="zh-CN"/>
        </w:rPr>
        <w:t xml:space="preserve"> индивидуально и с учетом актуальной версии Регионализации на момент вывоза. </w:t>
      </w:r>
    </w:p>
    <w:p w14:paraId="4A16786B" w14:textId="77777777" w:rsidR="004E40D5" w:rsidRDefault="004E40D5" w:rsidP="00CC08B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544"/>
      </w:tblGrid>
      <w:tr w:rsidR="00044BD9" w:rsidRPr="00044BD9" w14:paraId="2DABC684" w14:textId="77777777" w:rsidTr="008E19B1">
        <w:tc>
          <w:tcPr>
            <w:tcW w:w="5812" w:type="dxa"/>
          </w:tcPr>
          <w:bookmarkEnd w:id="0"/>
          <w:p w14:paraId="3D225C3B" w14:textId="37969479" w:rsidR="00044BD9" w:rsidRPr="00044BD9" w:rsidRDefault="002D2E04" w:rsidP="00044B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044BD9">
              <w:rPr>
                <w:rFonts w:ascii="Times New Roman" w:hAnsi="Times New Roman"/>
                <w:sz w:val="28"/>
                <w:szCs w:val="28"/>
              </w:rPr>
              <w:t>ачальник Управления</w:t>
            </w:r>
          </w:p>
        </w:tc>
        <w:tc>
          <w:tcPr>
            <w:tcW w:w="3544" w:type="dxa"/>
          </w:tcPr>
          <w:p w14:paraId="6A392776" w14:textId="30D71F47" w:rsidR="00044BD9" w:rsidRPr="00044BD9" w:rsidRDefault="008E19B1" w:rsidP="00F1466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/>
                <w:sz w:val="28"/>
                <w:szCs w:val="28"/>
              </w:rPr>
              <w:t xml:space="preserve">Е.Г. </w:t>
            </w:r>
            <w:proofErr w:type="spellStart"/>
            <w:r>
              <w:rPr>
                <w:rFonts w:ascii="Times New Roman" w:eastAsiaTheme="majorEastAsia" w:hAnsi="Times New Roman"/>
                <w:sz w:val="28"/>
                <w:szCs w:val="28"/>
              </w:rPr>
              <w:t>Цыренжапова</w:t>
            </w:r>
            <w:proofErr w:type="spellEnd"/>
          </w:p>
        </w:tc>
      </w:tr>
    </w:tbl>
    <w:p w14:paraId="31EB77F7" w14:textId="77777777" w:rsidR="00044BD9" w:rsidRPr="00044BD9" w:rsidRDefault="00044BD9" w:rsidP="00044BD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980" w:type="dxa"/>
        <w:tblLook w:val="04A0" w:firstRow="1" w:lastRow="0" w:firstColumn="1" w:lastColumn="0" w:noHBand="0" w:noVBand="1"/>
      </w:tblPr>
      <w:tblGrid>
        <w:gridCol w:w="5245"/>
      </w:tblGrid>
      <w:tr w:rsidR="00CA4A31" w14:paraId="61C871AD" w14:textId="77777777" w:rsidTr="004B58DC">
        <w:trPr>
          <w:trHeight w:val="1266"/>
        </w:trPr>
        <w:tc>
          <w:tcPr>
            <w:tcW w:w="5245" w:type="dxa"/>
          </w:tcPr>
          <w:p w14:paraId="19F4DCD4" w14:textId="413EA857" w:rsidR="00CA4A31" w:rsidRPr="00BD6033" w:rsidRDefault="0039784D" w:rsidP="00B233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033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6B84768" wp14:editId="24836D47">
                      <wp:simplePos x="0" y="0"/>
                      <wp:positionH relativeFrom="column">
                        <wp:posOffset>170498</wp:posOffset>
                      </wp:positionH>
                      <wp:positionV relativeFrom="paragraph">
                        <wp:posOffset>-952</wp:posOffset>
                      </wp:positionV>
                      <wp:extent cx="3052445" cy="795338"/>
                      <wp:effectExtent l="0" t="0" r="14605" b="24130"/>
                      <wp:wrapNone/>
                      <wp:docPr id="1" name="Скругленный 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2445" cy="79533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0"/>
                                </a:schemeClr>
                              </a:solidFill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="http://schemas.openxmlformats.org/drawingml/2006/main">
                  <w:pict>
                    <v:roundrect id="Скругленный прямоугольник 1" style="position:absolute;margin-left:13.45pt;margin-top:-.05pt;width:240.35pt;height:62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472c4 [3204]" strokecolor="black [3213]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" arcsize="10923f" w14:anchorId="66D99AFE">
                      <v:fill opacity="0"/>
                      <v:stroke joinstyle="miter"/>
                    </v:roundrect>
                  </w:pict>
                </mc:Fallback>
              </mc:AlternateContent>
            </w:r>
            <w:r w:rsidRPr="00BD6033">
              <w:rPr>
                <w:rFonts w:ascii="Times New Roman" w:hAnsi="Times New Roman"/>
                <w:b/>
                <w:sz w:val="18"/>
                <w:szCs w:val="18"/>
              </w:rPr>
              <w:t>ДОКУМЕНТ ПОДПИСАН</w:t>
            </w:r>
            <w:r w:rsidRPr="00BD6033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BD6033">
              <w:rPr>
                <w:rFonts w:ascii="Times New Roman" w:hAnsi="Times New Roman"/>
                <w:b/>
                <w:sz w:val="18"/>
                <w:szCs w:val="18"/>
              </w:rPr>
              <w:t>ЭЛЕКТРОННОЙ ПОДПИСЬЮ</w:t>
            </w:r>
            <w:r w:rsidRPr="00BD6033">
              <w:rPr>
                <w:rFonts w:ascii="Times New Roman" w:hAnsi="Times New Roman"/>
                <w:sz w:val="18"/>
                <w:szCs w:val="18"/>
              </w:rPr>
              <w:br/>
            </w:r>
            <w:r w:rsidRPr="00BD6033">
              <w:rPr>
                <w:rFonts w:ascii="Times New Roman" w:hAnsi="Times New Roman"/>
                <w:sz w:val="18"/>
                <w:szCs w:val="18"/>
              </w:rPr>
              <w:t xml:space="preserve">Сертификат: </w:t>
            </w:r>
            <w:r w:rsidRPr="00BD6033">
              <w:rPr>
                <w:rFonts w:ascii="Times New Roman" w:hAnsi="Times New Roman"/>
                <w:sz w:val="14"/>
                <w:szCs w:val="18"/>
              </w:rPr>
              <w:t>00EA025AC31217FF12BEBD2F11CD8012D5</w:t>
            </w:r>
            <w:r w:rsidRPr="00BD6033">
              <w:rPr>
                <w:rFonts w:ascii="Times New Roman" w:hAnsi="Times New Roman"/>
                <w:sz w:val="18"/>
                <w:szCs w:val="18"/>
              </w:rPr>
              <w:br/>
            </w:r>
            <w:r w:rsidRPr="00BD6033">
              <w:rPr>
                <w:rFonts w:ascii="Times New Roman" w:hAnsi="Times New Roman"/>
                <w:sz w:val="18"/>
                <w:szCs w:val="18"/>
              </w:rPr>
              <w:t xml:space="preserve">Владелец: </w:t>
            </w:r>
            <w:proofErr w:type="spellStart"/>
            <w:r w:rsidRPr="00BD6033">
              <w:rPr>
                <w:rFonts w:ascii="Times New Roman" w:hAnsi="Times New Roman"/>
                <w:b/>
                <w:sz w:val="18"/>
                <w:szCs w:val="18"/>
              </w:rPr>
              <w:t>Цыренжапова</w:t>
            </w:r>
            <w:proofErr w:type="spellEnd"/>
            <w:r w:rsidRPr="00BD6033">
              <w:rPr>
                <w:rFonts w:ascii="Times New Roman" w:hAnsi="Times New Roman"/>
                <w:b/>
                <w:sz w:val="18"/>
                <w:szCs w:val="18"/>
              </w:rPr>
              <w:t xml:space="preserve"> Евгения Геннадьевна</w:t>
            </w:r>
            <w:r w:rsidRPr="00BD6033">
              <w:rPr>
                <w:rFonts w:ascii="Times New Roman" w:hAnsi="Times New Roman"/>
                <w:sz w:val="18"/>
                <w:szCs w:val="18"/>
              </w:rPr>
              <w:br/>
            </w:r>
            <w:r w:rsidRPr="00BD6033">
              <w:rPr>
                <w:rFonts w:ascii="Times New Roman" w:hAnsi="Times New Roman"/>
                <w:sz w:val="18"/>
                <w:szCs w:val="18"/>
              </w:rPr>
              <w:t>Действителен: с 02.07.2024 по 25.09.2025</w:t>
            </w:r>
          </w:p>
        </w:tc>
      </w:tr>
    </w:tbl>
    <w:p w14:paraId="24C9C25D" w14:textId="77777777" w:rsidR="003A6C38" w:rsidRDefault="003A6C38" w:rsidP="00044BD9">
      <w:pPr>
        <w:spacing w:after="0" w:line="240" w:lineRule="auto"/>
        <w:jc w:val="center"/>
        <w:rPr>
          <w:rFonts w:ascii="Consolas" w:eastAsia="Calibri" w:hAnsi="Consolas" w:cs="Consolas"/>
          <w:color w:val="A31515"/>
          <w:sz w:val="20"/>
          <w:szCs w:val="19"/>
          <w:lang w:eastAsia="en-US"/>
        </w:rPr>
      </w:pPr>
    </w:p>
    <w:p w14:paraId="30F32BCB" w14:textId="77777777" w:rsidR="003C7232" w:rsidRDefault="003C7232" w:rsidP="003A6C38">
      <w:pPr>
        <w:spacing w:after="0" w:line="240" w:lineRule="auto"/>
        <w:jc w:val="both"/>
        <w:rPr>
          <w:rFonts w:ascii="Times New Roman" w:eastAsia="Calibri" w:hAnsi="Times New Roman"/>
          <w:sz w:val="20"/>
          <w:szCs w:val="19"/>
          <w:lang w:eastAsia="en-US"/>
        </w:rPr>
      </w:pPr>
    </w:p>
    <w:p w14:paraId="6FF069BB" w14:textId="77777777" w:rsidR="003C7232" w:rsidRDefault="003C7232" w:rsidP="003A6C38">
      <w:pPr>
        <w:spacing w:after="0" w:line="240" w:lineRule="auto"/>
        <w:jc w:val="both"/>
        <w:rPr>
          <w:rFonts w:ascii="Times New Roman" w:eastAsia="Calibri" w:hAnsi="Times New Roman"/>
          <w:sz w:val="20"/>
          <w:szCs w:val="19"/>
          <w:lang w:eastAsia="en-US"/>
        </w:rPr>
      </w:pPr>
    </w:p>
    <w:p w14:paraId="4AF9091C" w14:textId="77777777" w:rsidR="002D2E04" w:rsidRDefault="002D2E04" w:rsidP="003A6C38">
      <w:pPr>
        <w:spacing w:after="0" w:line="240" w:lineRule="auto"/>
        <w:jc w:val="both"/>
        <w:rPr>
          <w:rFonts w:ascii="Times New Roman" w:eastAsia="Calibri" w:hAnsi="Times New Roman"/>
          <w:sz w:val="20"/>
          <w:szCs w:val="19"/>
          <w:lang w:eastAsia="en-US"/>
        </w:rPr>
      </w:pPr>
    </w:p>
    <w:p w14:paraId="67C0B6EF" w14:textId="77777777" w:rsidR="002D2E04" w:rsidRDefault="002D2E04" w:rsidP="003A6C38">
      <w:pPr>
        <w:spacing w:after="0" w:line="240" w:lineRule="auto"/>
        <w:jc w:val="both"/>
        <w:rPr>
          <w:rFonts w:ascii="Times New Roman" w:eastAsia="Calibri" w:hAnsi="Times New Roman"/>
          <w:sz w:val="20"/>
          <w:szCs w:val="19"/>
          <w:lang w:eastAsia="en-US"/>
        </w:rPr>
      </w:pPr>
    </w:p>
    <w:p w14:paraId="47A85137" w14:textId="4EDF4E03" w:rsidR="003A6C38" w:rsidRPr="0058681B" w:rsidRDefault="003A6C38" w:rsidP="003A6C38">
      <w:pPr>
        <w:spacing w:after="0" w:line="240" w:lineRule="auto"/>
        <w:jc w:val="both"/>
        <w:rPr>
          <w:rFonts w:ascii="Times New Roman" w:eastAsia="Calibri" w:hAnsi="Times New Roman"/>
          <w:sz w:val="20"/>
          <w:szCs w:val="19"/>
          <w:lang w:eastAsia="en-US"/>
        </w:rPr>
      </w:pPr>
      <w:proofErr w:type="spellStart"/>
      <w:r w:rsidRPr="0058681B">
        <w:rPr>
          <w:rFonts w:ascii="Times New Roman" w:eastAsia="Calibri" w:hAnsi="Times New Roman"/>
          <w:sz w:val="20"/>
          <w:szCs w:val="19"/>
          <w:lang w:eastAsia="en-US"/>
        </w:rPr>
        <w:t>Гончикова</w:t>
      </w:r>
      <w:proofErr w:type="spellEnd"/>
      <w:r w:rsidRPr="0058681B">
        <w:rPr>
          <w:rFonts w:ascii="Times New Roman" w:eastAsia="Calibri" w:hAnsi="Times New Roman"/>
          <w:sz w:val="20"/>
          <w:szCs w:val="19"/>
          <w:lang w:eastAsia="en-US"/>
        </w:rPr>
        <w:t xml:space="preserve"> Ж.В.</w:t>
      </w:r>
    </w:p>
    <w:p w14:paraId="1F407935" w14:textId="77777777" w:rsidR="003A6C38" w:rsidRDefault="003A6C38" w:rsidP="003A6C38">
      <w:pPr>
        <w:spacing w:after="0" w:line="240" w:lineRule="auto"/>
        <w:jc w:val="both"/>
        <w:rPr>
          <w:rFonts w:ascii="Times New Roman" w:eastAsia="Calibri" w:hAnsi="Times New Roman"/>
          <w:sz w:val="20"/>
          <w:szCs w:val="19"/>
          <w:lang w:eastAsia="en-US"/>
        </w:rPr>
      </w:pPr>
      <w:proofErr w:type="spellStart"/>
      <w:r w:rsidRPr="0058681B">
        <w:rPr>
          <w:rFonts w:ascii="Times New Roman" w:eastAsia="Calibri" w:hAnsi="Times New Roman"/>
          <w:sz w:val="20"/>
          <w:szCs w:val="19"/>
          <w:lang w:eastAsia="en-US"/>
        </w:rPr>
        <w:t>Болхонова</w:t>
      </w:r>
      <w:proofErr w:type="spellEnd"/>
      <w:r w:rsidRPr="0058681B">
        <w:rPr>
          <w:rFonts w:ascii="Times New Roman" w:eastAsia="Calibri" w:hAnsi="Times New Roman"/>
          <w:sz w:val="20"/>
          <w:szCs w:val="19"/>
          <w:lang w:eastAsia="en-US"/>
        </w:rPr>
        <w:t xml:space="preserve"> Л.Б.</w:t>
      </w:r>
    </w:p>
    <w:p w14:paraId="0CA1D513" w14:textId="679BE213" w:rsidR="003C7232" w:rsidRDefault="003A6C38" w:rsidP="00C169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19"/>
          <w:lang w:eastAsia="en-US"/>
        </w:rPr>
        <w:t>37-95-17, доб.5</w:t>
      </w:r>
    </w:p>
    <w:p w14:paraId="64A7B486" w14:textId="77777777" w:rsidR="002D2E04" w:rsidRDefault="002D2E04" w:rsidP="00CC08B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sectPr w:rsidR="002D2E04" w:rsidSect="002E5BDF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76A"/>
    <w:rsid w:val="00002E1E"/>
    <w:rsid w:val="00003481"/>
    <w:rsid w:val="0000359B"/>
    <w:rsid w:val="00003927"/>
    <w:rsid w:val="00005234"/>
    <w:rsid w:val="00005686"/>
    <w:rsid w:val="000072FF"/>
    <w:rsid w:val="00010DB9"/>
    <w:rsid w:val="00011837"/>
    <w:rsid w:val="00011A55"/>
    <w:rsid w:val="00011E46"/>
    <w:rsid w:val="000127B1"/>
    <w:rsid w:val="00014F4F"/>
    <w:rsid w:val="00016FA7"/>
    <w:rsid w:val="00017806"/>
    <w:rsid w:val="00020AE6"/>
    <w:rsid w:val="000226C2"/>
    <w:rsid w:val="000228EF"/>
    <w:rsid w:val="000265B0"/>
    <w:rsid w:val="00026835"/>
    <w:rsid w:val="00030570"/>
    <w:rsid w:val="00031653"/>
    <w:rsid w:val="00034172"/>
    <w:rsid w:val="00035D7D"/>
    <w:rsid w:val="00035D8C"/>
    <w:rsid w:val="0003613D"/>
    <w:rsid w:val="00037BEF"/>
    <w:rsid w:val="00037DCD"/>
    <w:rsid w:val="0004250F"/>
    <w:rsid w:val="0004327A"/>
    <w:rsid w:val="00044BD9"/>
    <w:rsid w:val="00045764"/>
    <w:rsid w:val="00045F38"/>
    <w:rsid w:val="00046665"/>
    <w:rsid w:val="00047599"/>
    <w:rsid w:val="000505A1"/>
    <w:rsid w:val="00053DDB"/>
    <w:rsid w:val="00054DF5"/>
    <w:rsid w:val="000550E2"/>
    <w:rsid w:val="00057292"/>
    <w:rsid w:val="0005762A"/>
    <w:rsid w:val="000577CA"/>
    <w:rsid w:val="0006080C"/>
    <w:rsid w:val="00060E81"/>
    <w:rsid w:val="0006190A"/>
    <w:rsid w:val="00061F2D"/>
    <w:rsid w:val="000700EB"/>
    <w:rsid w:val="00071BE7"/>
    <w:rsid w:val="0007379E"/>
    <w:rsid w:val="0007506F"/>
    <w:rsid w:val="000763F8"/>
    <w:rsid w:val="00077588"/>
    <w:rsid w:val="0008193A"/>
    <w:rsid w:val="00081D6E"/>
    <w:rsid w:val="00081FD7"/>
    <w:rsid w:val="0008317B"/>
    <w:rsid w:val="0008319E"/>
    <w:rsid w:val="00083CAD"/>
    <w:rsid w:val="00090F75"/>
    <w:rsid w:val="00091195"/>
    <w:rsid w:val="000915C2"/>
    <w:rsid w:val="0009227C"/>
    <w:rsid w:val="00092648"/>
    <w:rsid w:val="00094B75"/>
    <w:rsid w:val="000A14E5"/>
    <w:rsid w:val="000A47AE"/>
    <w:rsid w:val="000B2EAD"/>
    <w:rsid w:val="000B7145"/>
    <w:rsid w:val="000B7754"/>
    <w:rsid w:val="000B796E"/>
    <w:rsid w:val="000C0BCF"/>
    <w:rsid w:val="000C138B"/>
    <w:rsid w:val="000C4CE7"/>
    <w:rsid w:val="000C6281"/>
    <w:rsid w:val="000C6387"/>
    <w:rsid w:val="000D1680"/>
    <w:rsid w:val="000D2629"/>
    <w:rsid w:val="000D285D"/>
    <w:rsid w:val="000D3E3E"/>
    <w:rsid w:val="000D56A9"/>
    <w:rsid w:val="000E061A"/>
    <w:rsid w:val="000E070B"/>
    <w:rsid w:val="000E1A3C"/>
    <w:rsid w:val="000E1F59"/>
    <w:rsid w:val="000E4934"/>
    <w:rsid w:val="000E6B7E"/>
    <w:rsid w:val="000F1B1F"/>
    <w:rsid w:val="000F3050"/>
    <w:rsid w:val="000F3820"/>
    <w:rsid w:val="000F534D"/>
    <w:rsid w:val="000F7792"/>
    <w:rsid w:val="001011A7"/>
    <w:rsid w:val="00106150"/>
    <w:rsid w:val="00107640"/>
    <w:rsid w:val="0011054B"/>
    <w:rsid w:val="00110679"/>
    <w:rsid w:val="00112026"/>
    <w:rsid w:val="001147AB"/>
    <w:rsid w:val="00120CC4"/>
    <w:rsid w:val="00122472"/>
    <w:rsid w:val="00123A79"/>
    <w:rsid w:val="001246CC"/>
    <w:rsid w:val="00126B92"/>
    <w:rsid w:val="0012793B"/>
    <w:rsid w:val="001301E4"/>
    <w:rsid w:val="0013090B"/>
    <w:rsid w:val="00130E8D"/>
    <w:rsid w:val="00134338"/>
    <w:rsid w:val="00137087"/>
    <w:rsid w:val="001400E5"/>
    <w:rsid w:val="00140F40"/>
    <w:rsid w:val="0014184B"/>
    <w:rsid w:val="001440B7"/>
    <w:rsid w:val="001449A6"/>
    <w:rsid w:val="00146543"/>
    <w:rsid w:val="0014689B"/>
    <w:rsid w:val="00151B16"/>
    <w:rsid w:val="00154AA9"/>
    <w:rsid w:val="001559A2"/>
    <w:rsid w:val="00157764"/>
    <w:rsid w:val="001577C1"/>
    <w:rsid w:val="00160AB9"/>
    <w:rsid w:val="00161DC8"/>
    <w:rsid w:val="001720BB"/>
    <w:rsid w:val="0017317D"/>
    <w:rsid w:val="00173A3E"/>
    <w:rsid w:val="00176677"/>
    <w:rsid w:val="00176A44"/>
    <w:rsid w:val="001827BE"/>
    <w:rsid w:val="0018351F"/>
    <w:rsid w:val="001844F0"/>
    <w:rsid w:val="001849AD"/>
    <w:rsid w:val="00184F5D"/>
    <w:rsid w:val="001901F1"/>
    <w:rsid w:val="0019053A"/>
    <w:rsid w:val="00192496"/>
    <w:rsid w:val="001940F6"/>
    <w:rsid w:val="00196345"/>
    <w:rsid w:val="001A4BD3"/>
    <w:rsid w:val="001A7AE7"/>
    <w:rsid w:val="001A7D55"/>
    <w:rsid w:val="001B34EC"/>
    <w:rsid w:val="001B375C"/>
    <w:rsid w:val="001B4602"/>
    <w:rsid w:val="001B4EDE"/>
    <w:rsid w:val="001B56B3"/>
    <w:rsid w:val="001B6117"/>
    <w:rsid w:val="001B7066"/>
    <w:rsid w:val="001B713F"/>
    <w:rsid w:val="001B7695"/>
    <w:rsid w:val="001C2BFD"/>
    <w:rsid w:val="001C630A"/>
    <w:rsid w:val="001D0CF4"/>
    <w:rsid w:val="001D0F23"/>
    <w:rsid w:val="001D1C10"/>
    <w:rsid w:val="001D1EFD"/>
    <w:rsid w:val="001D2F6E"/>
    <w:rsid w:val="001D4A77"/>
    <w:rsid w:val="001D4C02"/>
    <w:rsid w:val="001D4D03"/>
    <w:rsid w:val="001D5742"/>
    <w:rsid w:val="001D773E"/>
    <w:rsid w:val="001E17E7"/>
    <w:rsid w:val="001E68BE"/>
    <w:rsid w:val="001E79A1"/>
    <w:rsid w:val="001F17BD"/>
    <w:rsid w:val="001F3BEF"/>
    <w:rsid w:val="001F4DC6"/>
    <w:rsid w:val="001F5E39"/>
    <w:rsid w:val="002015C9"/>
    <w:rsid w:val="00201E13"/>
    <w:rsid w:val="00204E37"/>
    <w:rsid w:val="0020597C"/>
    <w:rsid w:val="00206B65"/>
    <w:rsid w:val="00210E72"/>
    <w:rsid w:val="00211D77"/>
    <w:rsid w:val="00212207"/>
    <w:rsid w:val="00212B32"/>
    <w:rsid w:val="002136ED"/>
    <w:rsid w:val="00213DCF"/>
    <w:rsid w:val="00214767"/>
    <w:rsid w:val="00215090"/>
    <w:rsid w:val="002166D9"/>
    <w:rsid w:val="002179B8"/>
    <w:rsid w:val="00226B0E"/>
    <w:rsid w:val="002272E8"/>
    <w:rsid w:val="00231026"/>
    <w:rsid w:val="002326FD"/>
    <w:rsid w:val="002336FE"/>
    <w:rsid w:val="00235AAD"/>
    <w:rsid w:val="00237BE0"/>
    <w:rsid w:val="00240A08"/>
    <w:rsid w:val="00243600"/>
    <w:rsid w:val="00244484"/>
    <w:rsid w:val="002457AB"/>
    <w:rsid w:val="00246574"/>
    <w:rsid w:val="00250D8B"/>
    <w:rsid w:val="002512F3"/>
    <w:rsid w:val="002517A3"/>
    <w:rsid w:val="002517C5"/>
    <w:rsid w:val="00251F64"/>
    <w:rsid w:val="002526A9"/>
    <w:rsid w:val="00252912"/>
    <w:rsid w:val="00252BFD"/>
    <w:rsid w:val="0025404D"/>
    <w:rsid w:val="002570D0"/>
    <w:rsid w:val="00257331"/>
    <w:rsid w:val="002574D5"/>
    <w:rsid w:val="00257F15"/>
    <w:rsid w:val="00260B44"/>
    <w:rsid w:val="00260F00"/>
    <w:rsid w:val="00261ACB"/>
    <w:rsid w:val="00261D7C"/>
    <w:rsid w:val="00262953"/>
    <w:rsid w:val="002640F9"/>
    <w:rsid w:val="0026661E"/>
    <w:rsid w:val="00266A61"/>
    <w:rsid w:val="00267313"/>
    <w:rsid w:val="0027645B"/>
    <w:rsid w:val="00277474"/>
    <w:rsid w:val="00281BA6"/>
    <w:rsid w:val="00283D58"/>
    <w:rsid w:val="00284408"/>
    <w:rsid w:val="00284916"/>
    <w:rsid w:val="002876F4"/>
    <w:rsid w:val="00287C9D"/>
    <w:rsid w:val="002922E8"/>
    <w:rsid w:val="00292E08"/>
    <w:rsid w:val="00294BE6"/>
    <w:rsid w:val="00296124"/>
    <w:rsid w:val="0029708D"/>
    <w:rsid w:val="002A0A46"/>
    <w:rsid w:val="002A3950"/>
    <w:rsid w:val="002A3B72"/>
    <w:rsid w:val="002A437B"/>
    <w:rsid w:val="002A63E4"/>
    <w:rsid w:val="002A6615"/>
    <w:rsid w:val="002A7DFA"/>
    <w:rsid w:val="002B1426"/>
    <w:rsid w:val="002B1E93"/>
    <w:rsid w:val="002B2908"/>
    <w:rsid w:val="002B3A2E"/>
    <w:rsid w:val="002B4775"/>
    <w:rsid w:val="002B54C9"/>
    <w:rsid w:val="002B7001"/>
    <w:rsid w:val="002C5007"/>
    <w:rsid w:val="002C7BAB"/>
    <w:rsid w:val="002D0FE6"/>
    <w:rsid w:val="002D1DB1"/>
    <w:rsid w:val="002D2E04"/>
    <w:rsid w:val="002D3DD1"/>
    <w:rsid w:val="002D4A33"/>
    <w:rsid w:val="002D5A9D"/>
    <w:rsid w:val="002D79E1"/>
    <w:rsid w:val="002E02BB"/>
    <w:rsid w:val="002E0D40"/>
    <w:rsid w:val="002E2D7E"/>
    <w:rsid w:val="002E32F7"/>
    <w:rsid w:val="002E45A1"/>
    <w:rsid w:val="002E5BDF"/>
    <w:rsid w:val="002E66D1"/>
    <w:rsid w:val="002E6DBB"/>
    <w:rsid w:val="002F01A8"/>
    <w:rsid w:val="002F063E"/>
    <w:rsid w:val="002F1135"/>
    <w:rsid w:val="002F31A4"/>
    <w:rsid w:val="002F5049"/>
    <w:rsid w:val="002F5783"/>
    <w:rsid w:val="002F5CC1"/>
    <w:rsid w:val="002F6C68"/>
    <w:rsid w:val="002F7E69"/>
    <w:rsid w:val="0030240E"/>
    <w:rsid w:val="00303CCA"/>
    <w:rsid w:val="00304AF8"/>
    <w:rsid w:val="00304D8C"/>
    <w:rsid w:val="0030772B"/>
    <w:rsid w:val="0031013F"/>
    <w:rsid w:val="00310264"/>
    <w:rsid w:val="0031168F"/>
    <w:rsid w:val="0031212A"/>
    <w:rsid w:val="00312204"/>
    <w:rsid w:val="00315F73"/>
    <w:rsid w:val="0031711B"/>
    <w:rsid w:val="003177BB"/>
    <w:rsid w:val="003217AE"/>
    <w:rsid w:val="00324579"/>
    <w:rsid w:val="00326446"/>
    <w:rsid w:val="00326ED2"/>
    <w:rsid w:val="00331576"/>
    <w:rsid w:val="00331F23"/>
    <w:rsid w:val="00333145"/>
    <w:rsid w:val="00333B94"/>
    <w:rsid w:val="003348A0"/>
    <w:rsid w:val="00341A1F"/>
    <w:rsid w:val="00341EA8"/>
    <w:rsid w:val="003525FD"/>
    <w:rsid w:val="003537D3"/>
    <w:rsid w:val="00354257"/>
    <w:rsid w:val="00355323"/>
    <w:rsid w:val="00355575"/>
    <w:rsid w:val="00355C10"/>
    <w:rsid w:val="00356F82"/>
    <w:rsid w:val="0036732D"/>
    <w:rsid w:val="00367FBB"/>
    <w:rsid w:val="00371052"/>
    <w:rsid w:val="0037152A"/>
    <w:rsid w:val="00375CBD"/>
    <w:rsid w:val="00375EED"/>
    <w:rsid w:val="00376D51"/>
    <w:rsid w:val="00377FBE"/>
    <w:rsid w:val="00380F80"/>
    <w:rsid w:val="00382A47"/>
    <w:rsid w:val="00383071"/>
    <w:rsid w:val="003841D7"/>
    <w:rsid w:val="00385A06"/>
    <w:rsid w:val="003861C4"/>
    <w:rsid w:val="00387FBF"/>
    <w:rsid w:val="00390321"/>
    <w:rsid w:val="0039076A"/>
    <w:rsid w:val="003943F0"/>
    <w:rsid w:val="00395A15"/>
    <w:rsid w:val="00396414"/>
    <w:rsid w:val="00396808"/>
    <w:rsid w:val="00396E37"/>
    <w:rsid w:val="003970B9"/>
    <w:rsid w:val="0039784D"/>
    <w:rsid w:val="003A1D63"/>
    <w:rsid w:val="003A2E12"/>
    <w:rsid w:val="003A3B54"/>
    <w:rsid w:val="003A51D1"/>
    <w:rsid w:val="003A6C38"/>
    <w:rsid w:val="003A7C84"/>
    <w:rsid w:val="003A7E97"/>
    <w:rsid w:val="003B7B8D"/>
    <w:rsid w:val="003B7F78"/>
    <w:rsid w:val="003C3186"/>
    <w:rsid w:val="003C470F"/>
    <w:rsid w:val="003C6075"/>
    <w:rsid w:val="003C7232"/>
    <w:rsid w:val="003D0B4A"/>
    <w:rsid w:val="003D13E3"/>
    <w:rsid w:val="003D3AEB"/>
    <w:rsid w:val="003D6817"/>
    <w:rsid w:val="003D6E96"/>
    <w:rsid w:val="003D785F"/>
    <w:rsid w:val="003E19C4"/>
    <w:rsid w:val="003E2AAD"/>
    <w:rsid w:val="003E3DE0"/>
    <w:rsid w:val="003E46C0"/>
    <w:rsid w:val="003E6075"/>
    <w:rsid w:val="003E743F"/>
    <w:rsid w:val="003F179C"/>
    <w:rsid w:val="003F1B63"/>
    <w:rsid w:val="003F37D0"/>
    <w:rsid w:val="003F3D4B"/>
    <w:rsid w:val="003F5200"/>
    <w:rsid w:val="003F618B"/>
    <w:rsid w:val="003F66A1"/>
    <w:rsid w:val="00400809"/>
    <w:rsid w:val="00401F82"/>
    <w:rsid w:val="00402C6C"/>
    <w:rsid w:val="00404383"/>
    <w:rsid w:val="00405069"/>
    <w:rsid w:val="00405D6E"/>
    <w:rsid w:val="00406A83"/>
    <w:rsid w:val="00407A2A"/>
    <w:rsid w:val="00411BB9"/>
    <w:rsid w:val="004123CA"/>
    <w:rsid w:val="00420C8F"/>
    <w:rsid w:val="00421FA3"/>
    <w:rsid w:val="004222D4"/>
    <w:rsid w:val="0042282C"/>
    <w:rsid w:val="00423FF8"/>
    <w:rsid w:val="00424BE7"/>
    <w:rsid w:val="00424EA8"/>
    <w:rsid w:val="004274B7"/>
    <w:rsid w:val="004364BC"/>
    <w:rsid w:val="00436963"/>
    <w:rsid w:val="00440D66"/>
    <w:rsid w:val="00442CEA"/>
    <w:rsid w:val="004448E3"/>
    <w:rsid w:val="004506F6"/>
    <w:rsid w:val="0045070C"/>
    <w:rsid w:val="00452C9E"/>
    <w:rsid w:val="00452E25"/>
    <w:rsid w:val="00454770"/>
    <w:rsid w:val="004606C7"/>
    <w:rsid w:val="00461409"/>
    <w:rsid w:val="00461AAE"/>
    <w:rsid w:val="00463D92"/>
    <w:rsid w:val="00463DCE"/>
    <w:rsid w:val="00466394"/>
    <w:rsid w:val="00470372"/>
    <w:rsid w:val="004720C6"/>
    <w:rsid w:val="0047237F"/>
    <w:rsid w:val="00475D52"/>
    <w:rsid w:val="0047637D"/>
    <w:rsid w:val="004763C5"/>
    <w:rsid w:val="0048043A"/>
    <w:rsid w:val="004804D2"/>
    <w:rsid w:val="0048095F"/>
    <w:rsid w:val="00481309"/>
    <w:rsid w:val="00481728"/>
    <w:rsid w:val="0048282E"/>
    <w:rsid w:val="00483335"/>
    <w:rsid w:val="00483905"/>
    <w:rsid w:val="0048392B"/>
    <w:rsid w:val="0048430C"/>
    <w:rsid w:val="004852F2"/>
    <w:rsid w:val="00490BCA"/>
    <w:rsid w:val="00490E01"/>
    <w:rsid w:val="004926CF"/>
    <w:rsid w:val="00492A74"/>
    <w:rsid w:val="00493171"/>
    <w:rsid w:val="00494F2D"/>
    <w:rsid w:val="004A05D1"/>
    <w:rsid w:val="004A0AE1"/>
    <w:rsid w:val="004A19CE"/>
    <w:rsid w:val="004A2976"/>
    <w:rsid w:val="004A5765"/>
    <w:rsid w:val="004A6159"/>
    <w:rsid w:val="004B1AFA"/>
    <w:rsid w:val="004B2A12"/>
    <w:rsid w:val="004B4905"/>
    <w:rsid w:val="004B4C9D"/>
    <w:rsid w:val="004B6536"/>
    <w:rsid w:val="004C0DF4"/>
    <w:rsid w:val="004C4956"/>
    <w:rsid w:val="004C5152"/>
    <w:rsid w:val="004C5B6A"/>
    <w:rsid w:val="004C706C"/>
    <w:rsid w:val="004D0396"/>
    <w:rsid w:val="004D2F2A"/>
    <w:rsid w:val="004D44D2"/>
    <w:rsid w:val="004D4889"/>
    <w:rsid w:val="004D6E0A"/>
    <w:rsid w:val="004E1F73"/>
    <w:rsid w:val="004E296D"/>
    <w:rsid w:val="004E2F0A"/>
    <w:rsid w:val="004E321B"/>
    <w:rsid w:val="004E40D5"/>
    <w:rsid w:val="004E49D6"/>
    <w:rsid w:val="004E7A03"/>
    <w:rsid w:val="004F4661"/>
    <w:rsid w:val="004F634F"/>
    <w:rsid w:val="004F6752"/>
    <w:rsid w:val="004F68A9"/>
    <w:rsid w:val="00500CD4"/>
    <w:rsid w:val="005030F9"/>
    <w:rsid w:val="00506E2A"/>
    <w:rsid w:val="00524970"/>
    <w:rsid w:val="00524BD0"/>
    <w:rsid w:val="00526402"/>
    <w:rsid w:val="00526D7D"/>
    <w:rsid w:val="00527B62"/>
    <w:rsid w:val="00535DF9"/>
    <w:rsid w:val="00535F86"/>
    <w:rsid w:val="005365F5"/>
    <w:rsid w:val="00536CC4"/>
    <w:rsid w:val="00542169"/>
    <w:rsid w:val="005423D7"/>
    <w:rsid w:val="00542F0E"/>
    <w:rsid w:val="005463FB"/>
    <w:rsid w:val="005479FD"/>
    <w:rsid w:val="005527F7"/>
    <w:rsid w:val="005533AB"/>
    <w:rsid w:val="00554299"/>
    <w:rsid w:val="00556B8D"/>
    <w:rsid w:val="0055776B"/>
    <w:rsid w:val="00557F4A"/>
    <w:rsid w:val="00557F69"/>
    <w:rsid w:val="005617ED"/>
    <w:rsid w:val="00561A0C"/>
    <w:rsid w:val="00563E76"/>
    <w:rsid w:val="005659FE"/>
    <w:rsid w:val="00566069"/>
    <w:rsid w:val="00574587"/>
    <w:rsid w:val="00574A7C"/>
    <w:rsid w:val="0057627A"/>
    <w:rsid w:val="005767E0"/>
    <w:rsid w:val="0058263C"/>
    <w:rsid w:val="005849CC"/>
    <w:rsid w:val="00585073"/>
    <w:rsid w:val="005862A4"/>
    <w:rsid w:val="00587D45"/>
    <w:rsid w:val="00587F20"/>
    <w:rsid w:val="00595B36"/>
    <w:rsid w:val="00595ECA"/>
    <w:rsid w:val="005976E2"/>
    <w:rsid w:val="00597AC5"/>
    <w:rsid w:val="005A10B6"/>
    <w:rsid w:val="005A34E4"/>
    <w:rsid w:val="005A7209"/>
    <w:rsid w:val="005B103A"/>
    <w:rsid w:val="005B3829"/>
    <w:rsid w:val="005B4509"/>
    <w:rsid w:val="005B5D17"/>
    <w:rsid w:val="005B631E"/>
    <w:rsid w:val="005C05E5"/>
    <w:rsid w:val="005C2175"/>
    <w:rsid w:val="005C568B"/>
    <w:rsid w:val="005D06B6"/>
    <w:rsid w:val="005D0A13"/>
    <w:rsid w:val="005D10FE"/>
    <w:rsid w:val="005D5C7B"/>
    <w:rsid w:val="005D617C"/>
    <w:rsid w:val="005D63AF"/>
    <w:rsid w:val="005D6779"/>
    <w:rsid w:val="005D6D14"/>
    <w:rsid w:val="005E033C"/>
    <w:rsid w:val="005E1576"/>
    <w:rsid w:val="005E2191"/>
    <w:rsid w:val="005E3735"/>
    <w:rsid w:val="005E7392"/>
    <w:rsid w:val="005E7512"/>
    <w:rsid w:val="005F080D"/>
    <w:rsid w:val="005F0868"/>
    <w:rsid w:val="005F0881"/>
    <w:rsid w:val="005F19E6"/>
    <w:rsid w:val="005F1EC9"/>
    <w:rsid w:val="005F366A"/>
    <w:rsid w:val="005F4528"/>
    <w:rsid w:val="005F4EBE"/>
    <w:rsid w:val="005F5FA5"/>
    <w:rsid w:val="005F6F34"/>
    <w:rsid w:val="005F6F7F"/>
    <w:rsid w:val="006001B6"/>
    <w:rsid w:val="00601A0F"/>
    <w:rsid w:val="00602104"/>
    <w:rsid w:val="00603E27"/>
    <w:rsid w:val="006051F8"/>
    <w:rsid w:val="006059C8"/>
    <w:rsid w:val="0061223C"/>
    <w:rsid w:val="006130AF"/>
    <w:rsid w:val="00616E4F"/>
    <w:rsid w:val="006179FC"/>
    <w:rsid w:val="00621FD0"/>
    <w:rsid w:val="00623487"/>
    <w:rsid w:val="0062411C"/>
    <w:rsid w:val="00624CCF"/>
    <w:rsid w:val="00624FD3"/>
    <w:rsid w:val="00625EA6"/>
    <w:rsid w:val="00626197"/>
    <w:rsid w:val="00626AF1"/>
    <w:rsid w:val="006271FA"/>
    <w:rsid w:val="00627C1F"/>
    <w:rsid w:val="00630835"/>
    <w:rsid w:val="00632103"/>
    <w:rsid w:val="006337FF"/>
    <w:rsid w:val="0063644B"/>
    <w:rsid w:val="00640D10"/>
    <w:rsid w:val="00642C97"/>
    <w:rsid w:val="00643C9B"/>
    <w:rsid w:val="00644F3E"/>
    <w:rsid w:val="00644F9D"/>
    <w:rsid w:val="0064596C"/>
    <w:rsid w:val="00651496"/>
    <w:rsid w:val="00652051"/>
    <w:rsid w:val="00653BE5"/>
    <w:rsid w:val="00654AF1"/>
    <w:rsid w:val="00655DDB"/>
    <w:rsid w:val="00657297"/>
    <w:rsid w:val="00661A86"/>
    <w:rsid w:val="006620E6"/>
    <w:rsid w:val="00663F3A"/>
    <w:rsid w:val="006643E9"/>
    <w:rsid w:val="00664400"/>
    <w:rsid w:val="00670217"/>
    <w:rsid w:val="00670EDA"/>
    <w:rsid w:val="0067330B"/>
    <w:rsid w:val="006733D6"/>
    <w:rsid w:val="006739E1"/>
    <w:rsid w:val="006749D7"/>
    <w:rsid w:val="00677B03"/>
    <w:rsid w:val="00680279"/>
    <w:rsid w:val="00680EA4"/>
    <w:rsid w:val="006813E7"/>
    <w:rsid w:val="00681771"/>
    <w:rsid w:val="00681D13"/>
    <w:rsid w:val="00685293"/>
    <w:rsid w:val="00687562"/>
    <w:rsid w:val="006911C9"/>
    <w:rsid w:val="006911D3"/>
    <w:rsid w:val="00691A68"/>
    <w:rsid w:val="00693999"/>
    <w:rsid w:val="006953EC"/>
    <w:rsid w:val="00695B45"/>
    <w:rsid w:val="00695DD3"/>
    <w:rsid w:val="006A2676"/>
    <w:rsid w:val="006A2C8B"/>
    <w:rsid w:val="006A393A"/>
    <w:rsid w:val="006A3E32"/>
    <w:rsid w:val="006B04A0"/>
    <w:rsid w:val="006B0AA3"/>
    <w:rsid w:val="006B0E5B"/>
    <w:rsid w:val="006B29D8"/>
    <w:rsid w:val="006B45CB"/>
    <w:rsid w:val="006B47F7"/>
    <w:rsid w:val="006B7AD9"/>
    <w:rsid w:val="006C1072"/>
    <w:rsid w:val="006C3FAD"/>
    <w:rsid w:val="006C49F8"/>
    <w:rsid w:val="006C52F7"/>
    <w:rsid w:val="006C5862"/>
    <w:rsid w:val="006D06B1"/>
    <w:rsid w:val="006D4874"/>
    <w:rsid w:val="006D4AE8"/>
    <w:rsid w:val="006E0366"/>
    <w:rsid w:val="006E0972"/>
    <w:rsid w:val="006E2313"/>
    <w:rsid w:val="006E3B2B"/>
    <w:rsid w:val="006E4037"/>
    <w:rsid w:val="006E43A0"/>
    <w:rsid w:val="006E54C0"/>
    <w:rsid w:val="006E609F"/>
    <w:rsid w:val="006E6B50"/>
    <w:rsid w:val="006F2547"/>
    <w:rsid w:val="006F2667"/>
    <w:rsid w:val="006F3473"/>
    <w:rsid w:val="006F4D0E"/>
    <w:rsid w:val="006F7481"/>
    <w:rsid w:val="007006B9"/>
    <w:rsid w:val="0070672C"/>
    <w:rsid w:val="0071066D"/>
    <w:rsid w:val="00713B60"/>
    <w:rsid w:val="00713BC6"/>
    <w:rsid w:val="00714181"/>
    <w:rsid w:val="007151B9"/>
    <w:rsid w:val="00716C61"/>
    <w:rsid w:val="00717B9C"/>
    <w:rsid w:val="007222E2"/>
    <w:rsid w:val="00722338"/>
    <w:rsid w:val="00722885"/>
    <w:rsid w:val="00726BCF"/>
    <w:rsid w:val="00727908"/>
    <w:rsid w:val="00727FE7"/>
    <w:rsid w:val="0073109B"/>
    <w:rsid w:val="00731ABE"/>
    <w:rsid w:val="00731C34"/>
    <w:rsid w:val="00731F58"/>
    <w:rsid w:val="007335D3"/>
    <w:rsid w:val="007336D2"/>
    <w:rsid w:val="00735553"/>
    <w:rsid w:val="00735DDD"/>
    <w:rsid w:val="00737EB0"/>
    <w:rsid w:val="007405AA"/>
    <w:rsid w:val="007406FB"/>
    <w:rsid w:val="007409D9"/>
    <w:rsid w:val="00740BED"/>
    <w:rsid w:val="00740F17"/>
    <w:rsid w:val="0074161E"/>
    <w:rsid w:val="007437AC"/>
    <w:rsid w:val="007439A0"/>
    <w:rsid w:val="00743B3C"/>
    <w:rsid w:val="00744D93"/>
    <w:rsid w:val="00745652"/>
    <w:rsid w:val="00746288"/>
    <w:rsid w:val="007508DF"/>
    <w:rsid w:val="00750C31"/>
    <w:rsid w:val="00751231"/>
    <w:rsid w:val="00751B98"/>
    <w:rsid w:val="0075286F"/>
    <w:rsid w:val="007528D5"/>
    <w:rsid w:val="00753763"/>
    <w:rsid w:val="007540C3"/>
    <w:rsid w:val="00755871"/>
    <w:rsid w:val="007623B7"/>
    <w:rsid w:val="00762C9D"/>
    <w:rsid w:val="007637EF"/>
    <w:rsid w:val="00763D94"/>
    <w:rsid w:val="00764C3F"/>
    <w:rsid w:val="00767BDD"/>
    <w:rsid w:val="00771DBF"/>
    <w:rsid w:val="00772DF1"/>
    <w:rsid w:val="007813BD"/>
    <w:rsid w:val="00781C9C"/>
    <w:rsid w:val="00782A0F"/>
    <w:rsid w:val="00784094"/>
    <w:rsid w:val="00785635"/>
    <w:rsid w:val="00785C61"/>
    <w:rsid w:val="00785F52"/>
    <w:rsid w:val="007869AF"/>
    <w:rsid w:val="0078715B"/>
    <w:rsid w:val="007906C1"/>
    <w:rsid w:val="0079183A"/>
    <w:rsid w:val="007925D3"/>
    <w:rsid w:val="00792C26"/>
    <w:rsid w:val="0079393B"/>
    <w:rsid w:val="00795C92"/>
    <w:rsid w:val="0079633E"/>
    <w:rsid w:val="0079690A"/>
    <w:rsid w:val="00796B03"/>
    <w:rsid w:val="007A11CA"/>
    <w:rsid w:val="007A1762"/>
    <w:rsid w:val="007A3444"/>
    <w:rsid w:val="007A5BB2"/>
    <w:rsid w:val="007B09BB"/>
    <w:rsid w:val="007B1871"/>
    <w:rsid w:val="007B557A"/>
    <w:rsid w:val="007B697E"/>
    <w:rsid w:val="007B6C9E"/>
    <w:rsid w:val="007C0325"/>
    <w:rsid w:val="007C3303"/>
    <w:rsid w:val="007C5E63"/>
    <w:rsid w:val="007C61AC"/>
    <w:rsid w:val="007C68C2"/>
    <w:rsid w:val="007C71CE"/>
    <w:rsid w:val="007D19E3"/>
    <w:rsid w:val="007D4964"/>
    <w:rsid w:val="007D748D"/>
    <w:rsid w:val="007D7B2B"/>
    <w:rsid w:val="007E1089"/>
    <w:rsid w:val="007E4E12"/>
    <w:rsid w:val="007F1CC1"/>
    <w:rsid w:val="007F3C31"/>
    <w:rsid w:val="007F51FC"/>
    <w:rsid w:val="007F6213"/>
    <w:rsid w:val="007F793B"/>
    <w:rsid w:val="008008B9"/>
    <w:rsid w:val="00800A50"/>
    <w:rsid w:val="008042F9"/>
    <w:rsid w:val="008045B0"/>
    <w:rsid w:val="00807167"/>
    <w:rsid w:val="00807E99"/>
    <w:rsid w:val="008139DC"/>
    <w:rsid w:val="00814799"/>
    <w:rsid w:val="00817D51"/>
    <w:rsid w:val="0082356A"/>
    <w:rsid w:val="00823D7E"/>
    <w:rsid w:val="008251BD"/>
    <w:rsid w:val="00826C48"/>
    <w:rsid w:val="00826CC0"/>
    <w:rsid w:val="00827AB6"/>
    <w:rsid w:val="00827B91"/>
    <w:rsid w:val="008314CE"/>
    <w:rsid w:val="008326BD"/>
    <w:rsid w:val="00832F14"/>
    <w:rsid w:val="00833E8C"/>
    <w:rsid w:val="00836EF8"/>
    <w:rsid w:val="00837F7E"/>
    <w:rsid w:val="008414E2"/>
    <w:rsid w:val="00842380"/>
    <w:rsid w:val="008448D0"/>
    <w:rsid w:val="008453A5"/>
    <w:rsid w:val="00850EEE"/>
    <w:rsid w:val="008536B0"/>
    <w:rsid w:val="00855E9F"/>
    <w:rsid w:val="008570A4"/>
    <w:rsid w:val="0085775E"/>
    <w:rsid w:val="0085783D"/>
    <w:rsid w:val="00857C8F"/>
    <w:rsid w:val="008607DB"/>
    <w:rsid w:val="0086163B"/>
    <w:rsid w:val="0086322A"/>
    <w:rsid w:val="00863FCA"/>
    <w:rsid w:val="0086409C"/>
    <w:rsid w:val="00864FFE"/>
    <w:rsid w:val="00865C1E"/>
    <w:rsid w:val="0086706B"/>
    <w:rsid w:val="00871726"/>
    <w:rsid w:val="00872BA0"/>
    <w:rsid w:val="008742F6"/>
    <w:rsid w:val="00875568"/>
    <w:rsid w:val="00875635"/>
    <w:rsid w:val="00881928"/>
    <w:rsid w:val="008819DD"/>
    <w:rsid w:val="00882610"/>
    <w:rsid w:val="008828AC"/>
    <w:rsid w:val="00885255"/>
    <w:rsid w:val="00890A95"/>
    <w:rsid w:val="00891155"/>
    <w:rsid w:val="00892534"/>
    <w:rsid w:val="00892EC4"/>
    <w:rsid w:val="008937D4"/>
    <w:rsid w:val="00893BAE"/>
    <w:rsid w:val="00894D9D"/>
    <w:rsid w:val="0089722E"/>
    <w:rsid w:val="0089737D"/>
    <w:rsid w:val="008A0BC9"/>
    <w:rsid w:val="008A0E6A"/>
    <w:rsid w:val="008B0D51"/>
    <w:rsid w:val="008B1D37"/>
    <w:rsid w:val="008B498F"/>
    <w:rsid w:val="008B530A"/>
    <w:rsid w:val="008B5809"/>
    <w:rsid w:val="008B6D27"/>
    <w:rsid w:val="008B7D39"/>
    <w:rsid w:val="008C0F53"/>
    <w:rsid w:val="008C1DAC"/>
    <w:rsid w:val="008C3C00"/>
    <w:rsid w:val="008C5BA5"/>
    <w:rsid w:val="008C66CF"/>
    <w:rsid w:val="008D1205"/>
    <w:rsid w:val="008D160F"/>
    <w:rsid w:val="008D3E48"/>
    <w:rsid w:val="008D3EFF"/>
    <w:rsid w:val="008D4836"/>
    <w:rsid w:val="008D5157"/>
    <w:rsid w:val="008D6479"/>
    <w:rsid w:val="008E19B1"/>
    <w:rsid w:val="008E3218"/>
    <w:rsid w:val="008E3EC1"/>
    <w:rsid w:val="008E4260"/>
    <w:rsid w:val="008E5B23"/>
    <w:rsid w:val="008E73E3"/>
    <w:rsid w:val="008E76B7"/>
    <w:rsid w:val="008F0024"/>
    <w:rsid w:val="008F0C62"/>
    <w:rsid w:val="008F2045"/>
    <w:rsid w:val="008F23FB"/>
    <w:rsid w:val="008F3590"/>
    <w:rsid w:val="008F4713"/>
    <w:rsid w:val="008F48A1"/>
    <w:rsid w:val="008F6E28"/>
    <w:rsid w:val="008F7C3A"/>
    <w:rsid w:val="0090080B"/>
    <w:rsid w:val="00901026"/>
    <w:rsid w:val="0090439F"/>
    <w:rsid w:val="0090462F"/>
    <w:rsid w:val="009078C5"/>
    <w:rsid w:val="00910A56"/>
    <w:rsid w:val="0091386D"/>
    <w:rsid w:val="00913A55"/>
    <w:rsid w:val="00913BEA"/>
    <w:rsid w:val="00915142"/>
    <w:rsid w:val="009151FE"/>
    <w:rsid w:val="00922810"/>
    <w:rsid w:val="009237DC"/>
    <w:rsid w:val="009249CE"/>
    <w:rsid w:val="00926A2E"/>
    <w:rsid w:val="00927059"/>
    <w:rsid w:val="00927B53"/>
    <w:rsid w:val="00930451"/>
    <w:rsid w:val="009332E0"/>
    <w:rsid w:val="00934D1F"/>
    <w:rsid w:val="0094257B"/>
    <w:rsid w:val="00942DC7"/>
    <w:rsid w:val="00945A6E"/>
    <w:rsid w:val="00952D9C"/>
    <w:rsid w:val="00954970"/>
    <w:rsid w:val="00957E01"/>
    <w:rsid w:val="00961A88"/>
    <w:rsid w:val="009629A9"/>
    <w:rsid w:val="00962AF7"/>
    <w:rsid w:val="00963FFD"/>
    <w:rsid w:val="0096544D"/>
    <w:rsid w:val="009672F1"/>
    <w:rsid w:val="009718BC"/>
    <w:rsid w:val="009721A5"/>
    <w:rsid w:val="00974BEF"/>
    <w:rsid w:val="00975B05"/>
    <w:rsid w:val="00975E61"/>
    <w:rsid w:val="00977C34"/>
    <w:rsid w:val="00982E42"/>
    <w:rsid w:val="00983252"/>
    <w:rsid w:val="00983F2C"/>
    <w:rsid w:val="00985C27"/>
    <w:rsid w:val="00986CED"/>
    <w:rsid w:val="00987E6D"/>
    <w:rsid w:val="009918E9"/>
    <w:rsid w:val="00994C9F"/>
    <w:rsid w:val="00994F6F"/>
    <w:rsid w:val="00996B0B"/>
    <w:rsid w:val="009A0F08"/>
    <w:rsid w:val="009A2FDE"/>
    <w:rsid w:val="009A3B23"/>
    <w:rsid w:val="009A4231"/>
    <w:rsid w:val="009A5100"/>
    <w:rsid w:val="009A5DA9"/>
    <w:rsid w:val="009A5DEA"/>
    <w:rsid w:val="009A5EC8"/>
    <w:rsid w:val="009A6DD7"/>
    <w:rsid w:val="009B0788"/>
    <w:rsid w:val="009B1D6C"/>
    <w:rsid w:val="009B24CC"/>
    <w:rsid w:val="009B32A6"/>
    <w:rsid w:val="009B4B61"/>
    <w:rsid w:val="009C0C65"/>
    <w:rsid w:val="009C2637"/>
    <w:rsid w:val="009C3631"/>
    <w:rsid w:val="009C364C"/>
    <w:rsid w:val="009C4D6E"/>
    <w:rsid w:val="009C7EB9"/>
    <w:rsid w:val="009D0F6D"/>
    <w:rsid w:val="009D1641"/>
    <w:rsid w:val="009D2A10"/>
    <w:rsid w:val="009D2DEA"/>
    <w:rsid w:val="009D3B75"/>
    <w:rsid w:val="009D4D72"/>
    <w:rsid w:val="009D6CD2"/>
    <w:rsid w:val="009E2959"/>
    <w:rsid w:val="009E3BC3"/>
    <w:rsid w:val="009E407E"/>
    <w:rsid w:val="009E4497"/>
    <w:rsid w:val="009E635A"/>
    <w:rsid w:val="009E6AD9"/>
    <w:rsid w:val="009E6C99"/>
    <w:rsid w:val="009E71FA"/>
    <w:rsid w:val="009E7CB7"/>
    <w:rsid w:val="009F013E"/>
    <w:rsid w:val="009F0B5B"/>
    <w:rsid w:val="009F136D"/>
    <w:rsid w:val="009F1E1B"/>
    <w:rsid w:val="009F2A0C"/>
    <w:rsid w:val="009F2C50"/>
    <w:rsid w:val="009F3E16"/>
    <w:rsid w:val="009F59E0"/>
    <w:rsid w:val="009F5D68"/>
    <w:rsid w:val="009F6683"/>
    <w:rsid w:val="009F66CE"/>
    <w:rsid w:val="00A0035B"/>
    <w:rsid w:val="00A01684"/>
    <w:rsid w:val="00A02996"/>
    <w:rsid w:val="00A02C25"/>
    <w:rsid w:val="00A02E04"/>
    <w:rsid w:val="00A04410"/>
    <w:rsid w:val="00A05754"/>
    <w:rsid w:val="00A0667F"/>
    <w:rsid w:val="00A11101"/>
    <w:rsid w:val="00A11B94"/>
    <w:rsid w:val="00A12BD2"/>
    <w:rsid w:val="00A14997"/>
    <w:rsid w:val="00A15701"/>
    <w:rsid w:val="00A16710"/>
    <w:rsid w:val="00A17FD9"/>
    <w:rsid w:val="00A230E1"/>
    <w:rsid w:val="00A2377A"/>
    <w:rsid w:val="00A23C02"/>
    <w:rsid w:val="00A277B2"/>
    <w:rsid w:val="00A31D6E"/>
    <w:rsid w:val="00A321D7"/>
    <w:rsid w:val="00A345BF"/>
    <w:rsid w:val="00A3487A"/>
    <w:rsid w:val="00A34F4D"/>
    <w:rsid w:val="00A35D86"/>
    <w:rsid w:val="00A3610A"/>
    <w:rsid w:val="00A36E4E"/>
    <w:rsid w:val="00A4020E"/>
    <w:rsid w:val="00A402DD"/>
    <w:rsid w:val="00A40C2A"/>
    <w:rsid w:val="00A41D0C"/>
    <w:rsid w:val="00A42DE7"/>
    <w:rsid w:val="00A4313A"/>
    <w:rsid w:val="00A4348C"/>
    <w:rsid w:val="00A4445E"/>
    <w:rsid w:val="00A44947"/>
    <w:rsid w:val="00A44CE1"/>
    <w:rsid w:val="00A47BCE"/>
    <w:rsid w:val="00A50319"/>
    <w:rsid w:val="00A5240D"/>
    <w:rsid w:val="00A52517"/>
    <w:rsid w:val="00A52CBE"/>
    <w:rsid w:val="00A5376B"/>
    <w:rsid w:val="00A54CC2"/>
    <w:rsid w:val="00A5519C"/>
    <w:rsid w:val="00A55A5A"/>
    <w:rsid w:val="00A5797A"/>
    <w:rsid w:val="00A57ACA"/>
    <w:rsid w:val="00A62668"/>
    <w:rsid w:val="00A641FC"/>
    <w:rsid w:val="00A64E42"/>
    <w:rsid w:val="00A66887"/>
    <w:rsid w:val="00A7157C"/>
    <w:rsid w:val="00A7260A"/>
    <w:rsid w:val="00A7266C"/>
    <w:rsid w:val="00A734AC"/>
    <w:rsid w:val="00A73E6A"/>
    <w:rsid w:val="00A74CCD"/>
    <w:rsid w:val="00A76B45"/>
    <w:rsid w:val="00A8237A"/>
    <w:rsid w:val="00A84217"/>
    <w:rsid w:val="00A856DC"/>
    <w:rsid w:val="00A90622"/>
    <w:rsid w:val="00A9154F"/>
    <w:rsid w:val="00A91C77"/>
    <w:rsid w:val="00A91FAB"/>
    <w:rsid w:val="00A93036"/>
    <w:rsid w:val="00A955CC"/>
    <w:rsid w:val="00A964A3"/>
    <w:rsid w:val="00A96A40"/>
    <w:rsid w:val="00A97126"/>
    <w:rsid w:val="00AA2E8E"/>
    <w:rsid w:val="00AA4799"/>
    <w:rsid w:val="00AA6AE2"/>
    <w:rsid w:val="00AA6D06"/>
    <w:rsid w:val="00AA7258"/>
    <w:rsid w:val="00AB0960"/>
    <w:rsid w:val="00AB32B1"/>
    <w:rsid w:val="00AB58F4"/>
    <w:rsid w:val="00AB60F9"/>
    <w:rsid w:val="00AB69A5"/>
    <w:rsid w:val="00AB6CBC"/>
    <w:rsid w:val="00AC2058"/>
    <w:rsid w:val="00AC48DD"/>
    <w:rsid w:val="00AC64C9"/>
    <w:rsid w:val="00AC6CEC"/>
    <w:rsid w:val="00AD1C0A"/>
    <w:rsid w:val="00AD2E09"/>
    <w:rsid w:val="00AD38C5"/>
    <w:rsid w:val="00AD3BF2"/>
    <w:rsid w:val="00AE0A50"/>
    <w:rsid w:val="00AE0C92"/>
    <w:rsid w:val="00AE22F9"/>
    <w:rsid w:val="00AE23A2"/>
    <w:rsid w:val="00AE262F"/>
    <w:rsid w:val="00AE28C1"/>
    <w:rsid w:val="00AE28C8"/>
    <w:rsid w:val="00AE2FF5"/>
    <w:rsid w:val="00AE4043"/>
    <w:rsid w:val="00AE4D59"/>
    <w:rsid w:val="00AE53F1"/>
    <w:rsid w:val="00AE5DBC"/>
    <w:rsid w:val="00AF1E06"/>
    <w:rsid w:val="00AF278F"/>
    <w:rsid w:val="00AF35B7"/>
    <w:rsid w:val="00AF53E1"/>
    <w:rsid w:val="00AF5E5A"/>
    <w:rsid w:val="00AF6251"/>
    <w:rsid w:val="00AF7886"/>
    <w:rsid w:val="00B022CF"/>
    <w:rsid w:val="00B023FA"/>
    <w:rsid w:val="00B02D8F"/>
    <w:rsid w:val="00B03FC4"/>
    <w:rsid w:val="00B04D95"/>
    <w:rsid w:val="00B055AE"/>
    <w:rsid w:val="00B0760E"/>
    <w:rsid w:val="00B1024B"/>
    <w:rsid w:val="00B166B6"/>
    <w:rsid w:val="00B170DA"/>
    <w:rsid w:val="00B22568"/>
    <w:rsid w:val="00B25D78"/>
    <w:rsid w:val="00B25E27"/>
    <w:rsid w:val="00B2650A"/>
    <w:rsid w:val="00B31534"/>
    <w:rsid w:val="00B3410C"/>
    <w:rsid w:val="00B34210"/>
    <w:rsid w:val="00B35187"/>
    <w:rsid w:val="00B35A7B"/>
    <w:rsid w:val="00B43378"/>
    <w:rsid w:val="00B44EE0"/>
    <w:rsid w:val="00B45200"/>
    <w:rsid w:val="00B5045F"/>
    <w:rsid w:val="00B50850"/>
    <w:rsid w:val="00B50910"/>
    <w:rsid w:val="00B51E49"/>
    <w:rsid w:val="00B5419A"/>
    <w:rsid w:val="00B545A7"/>
    <w:rsid w:val="00B55516"/>
    <w:rsid w:val="00B55C64"/>
    <w:rsid w:val="00B55EBD"/>
    <w:rsid w:val="00B573BE"/>
    <w:rsid w:val="00B57472"/>
    <w:rsid w:val="00B57D3A"/>
    <w:rsid w:val="00B60B3A"/>
    <w:rsid w:val="00B63CFE"/>
    <w:rsid w:val="00B645CC"/>
    <w:rsid w:val="00B64DC4"/>
    <w:rsid w:val="00B6573B"/>
    <w:rsid w:val="00B66504"/>
    <w:rsid w:val="00B66972"/>
    <w:rsid w:val="00B72C4C"/>
    <w:rsid w:val="00B73D2A"/>
    <w:rsid w:val="00B74336"/>
    <w:rsid w:val="00B76C0C"/>
    <w:rsid w:val="00B821CC"/>
    <w:rsid w:val="00B82D73"/>
    <w:rsid w:val="00B853AC"/>
    <w:rsid w:val="00B8594F"/>
    <w:rsid w:val="00B86DAF"/>
    <w:rsid w:val="00B90883"/>
    <w:rsid w:val="00B944BB"/>
    <w:rsid w:val="00B95B58"/>
    <w:rsid w:val="00B960FE"/>
    <w:rsid w:val="00B97159"/>
    <w:rsid w:val="00BA01B3"/>
    <w:rsid w:val="00BA037E"/>
    <w:rsid w:val="00BA1F01"/>
    <w:rsid w:val="00BA5BDE"/>
    <w:rsid w:val="00BA6EAA"/>
    <w:rsid w:val="00BA769C"/>
    <w:rsid w:val="00BA78DC"/>
    <w:rsid w:val="00BB052A"/>
    <w:rsid w:val="00BB0958"/>
    <w:rsid w:val="00BB160A"/>
    <w:rsid w:val="00BB1970"/>
    <w:rsid w:val="00BB5F59"/>
    <w:rsid w:val="00BB65D9"/>
    <w:rsid w:val="00BB6AC4"/>
    <w:rsid w:val="00BB6D8A"/>
    <w:rsid w:val="00BC1158"/>
    <w:rsid w:val="00BC16B9"/>
    <w:rsid w:val="00BC20BF"/>
    <w:rsid w:val="00BC5FF3"/>
    <w:rsid w:val="00BC7ECF"/>
    <w:rsid w:val="00BD013F"/>
    <w:rsid w:val="00BD03AD"/>
    <w:rsid w:val="00BD0578"/>
    <w:rsid w:val="00BD19C7"/>
    <w:rsid w:val="00BD3531"/>
    <w:rsid w:val="00BD6879"/>
    <w:rsid w:val="00BD7078"/>
    <w:rsid w:val="00BE1D8F"/>
    <w:rsid w:val="00BE1EC4"/>
    <w:rsid w:val="00BE3151"/>
    <w:rsid w:val="00BE4C0A"/>
    <w:rsid w:val="00BE5EFE"/>
    <w:rsid w:val="00BE5F75"/>
    <w:rsid w:val="00C016AB"/>
    <w:rsid w:val="00C01903"/>
    <w:rsid w:val="00C05AC0"/>
    <w:rsid w:val="00C06C28"/>
    <w:rsid w:val="00C070D3"/>
    <w:rsid w:val="00C075CF"/>
    <w:rsid w:val="00C11DE5"/>
    <w:rsid w:val="00C1228C"/>
    <w:rsid w:val="00C12D6B"/>
    <w:rsid w:val="00C1695A"/>
    <w:rsid w:val="00C17B96"/>
    <w:rsid w:val="00C218DB"/>
    <w:rsid w:val="00C21A12"/>
    <w:rsid w:val="00C23B80"/>
    <w:rsid w:val="00C255D3"/>
    <w:rsid w:val="00C26002"/>
    <w:rsid w:val="00C26D54"/>
    <w:rsid w:val="00C278C6"/>
    <w:rsid w:val="00C312EF"/>
    <w:rsid w:val="00C31A72"/>
    <w:rsid w:val="00C32AC5"/>
    <w:rsid w:val="00C33707"/>
    <w:rsid w:val="00C358FA"/>
    <w:rsid w:val="00C37C12"/>
    <w:rsid w:val="00C42D2F"/>
    <w:rsid w:val="00C43B07"/>
    <w:rsid w:val="00C45D7F"/>
    <w:rsid w:val="00C4600B"/>
    <w:rsid w:val="00C52802"/>
    <w:rsid w:val="00C53BDA"/>
    <w:rsid w:val="00C54D4B"/>
    <w:rsid w:val="00C5525D"/>
    <w:rsid w:val="00C560EA"/>
    <w:rsid w:val="00C63C63"/>
    <w:rsid w:val="00C673F7"/>
    <w:rsid w:val="00C70E9E"/>
    <w:rsid w:val="00C70F58"/>
    <w:rsid w:val="00C762CB"/>
    <w:rsid w:val="00C77F77"/>
    <w:rsid w:val="00C80B98"/>
    <w:rsid w:val="00C81789"/>
    <w:rsid w:val="00C82DFF"/>
    <w:rsid w:val="00C85721"/>
    <w:rsid w:val="00C8763B"/>
    <w:rsid w:val="00C87EFF"/>
    <w:rsid w:val="00C91C52"/>
    <w:rsid w:val="00C96440"/>
    <w:rsid w:val="00CA0768"/>
    <w:rsid w:val="00CA18D3"/>
    <w:rsid w:val="00CA40B8"/>
    <w:rsid w:val="00CA7AE3"/>
    <w:rsid w:val="00CB0059"/>
    <w:rsid w:val="00CB1B2F"/>
    <w:rsid w:val="00CB203F"/>
    <w:rsid w:val="00CB21B1"/>
    <w:rsid w:val="00CB4299"/>
    <w:rsid w:val="00CB4901"/>
    <w:rsid w:val="00CB51D2"/>
    <w:rsid w:val="00CB6DBB"/>
    <w:rsid w:val="00CC0665"/>
    <w:rsid w:val="00CC06B3"/>
    <w:rsid w:val="00CC08BA"/>
    <w:rsid w:val="00CC1962"/>
    <w:rsid w:val="00CC2566"/>
    <w:rsid w:val="00CC274D"/>
    <w:rsid w:val="00CC28AE"/>
    <w:rsid w:val="00CC41BE"/>
    <w:rsid w:val="00CC488D"/>
    <w:rsid w:val="00CC5382"/>
    <w:rsid w:val="00CC5D4F"/>
    <w:rsid w:val="00CC6904"/>
    <w:rsid w:val="00CC7BB0"/>
    <w:rsid w:val="00CD33CE"/>
    <w:rsid w:val="00CD55D5"/>
    <w:rsid w:val="00CE058D"/>
    <w:rsid w:val="00CE5601"/>
    <w:rsid w:val="00CE5BAD"/>
    <w:rsid w:val="00CE607D"/>
    <w:rsid w:val="00CF20F4"/>
    <w:rsid w:val="00CF2773"/>
    <w:rsid w:val="00CF310D"/>
    <w:rsid w:val="00CF59BC"/>
    <w:rsid w:val="00D00F48"/>
    <w:rsid w:val="00D024D1"/>
    <w:rsid w:val="00D02D88"/>
    <w:rsid w:val="00D03E36"/>
    <w:rsid w:val="00D04D11"/>
    <w:rsid w:val="00D05469"/>
    <w:rsid w:val="00D054E6"/>
    <w:rsid w:val="00D060D7"/>
    <w:rsid w:val="00D11AC2"/>
    <w:rsid w:val="00D11B1B"/>
    <w:rsid w:val="00D134FC"/>
    <w:rsid w:val="00D14BC1"/>
    <w:rsid w:val="00D23A2B"/>
    <w:rsid w:val="00D24F41"/>
    <w:rsid w:val="00D259A0"/>
    <w:rsid w:val="00D25CCB"/>
    <w:rsid w:val="00D25ECB"/>
    <w:rsid w:val="00D26307"/>
    <w:rsid w:val="00D26539"/>
    <w:rsid w:val="00D27F3D"/>
    <w:rsid w:val="00D31A89"/>
    <w:rsid w:val="00D349C9"/>
    <w:rsid w:val="00D357FA"/>
    <w:rsid w:val="00D35A4C"/>
    <w:rsid w:val="00D3755C"/>
    <w:rsid w:val="00D41ED9"/>
    <w:rsid w:val="00D427EB"/>
    <w:rsid w:val="00D43489"/>
    <w:rsid w:val="00D4352E"/>
    <w:rsid w:val="00D43960"/>
    <w:rsid w:val="00D4402B"/>
    <w:rsid w:val="00D4487A"/>
    <w:rsid w:val="00D47568"/>
    <w:rsid w:val="00D5061A"/>
    <w:rsid w:val="00D51189"/>
    <w:rsid w:val="00D5146F"/>
    <w:rsid w:val="00D5152D"/>
    <w:rsid w:val="00D52457"/>
    <w:rsid w:val="00D55403"/>
    <w:rsid w:val="00D55629"/>
    <w:rsid w:val="00D57D34"/>
    <w:rsid w:val="00D62432"/>
    <w:rsid w:val="00D654BE"/>
    <w:rsid w:val="00D66CD4"/>
    <w:rsid w:val="00D67FE4"/>
    <w:rsid w:val="00D727F9"/>
    <w:rsid w:val="00D77508"/>
    <w:rsid w:val="00D77D81"/>
    <w:rsid w:val="00D801FB"/>
    <w:rsid w:val="00D82FDB"/>
    <w:rsid w:val="00D86269"/>
    <w:rsid w:val="00D87CCB"/>
    <w:rsid w:val="00D90AE2"/>
    <w:rsid w:val="00D90FA4"/>
    <w:rsid w:val="00D91464"/>
    <w:rsid w:val="00D92165"/>
    <w:rsid w:val="00D92D5F"/>
    <w:rsid w:val="00D95383"/>
    <w:rsid w:val="00D954F2"/>
    <w:rsid w:val="00D95602"/>
    <w:rsid w:val="00D95A7C"/>
    <w:rsid w:val="00D96FC4"/>
    <w:rsid w:val="00DA1607"/>
    <w:rsid w:val="00DA4273"/>
    <w:rsid w:val="00DA4337"/>
    <w:rsid w:val="00DA5B74"/>
    <w:rsid w:val="00DA60D8"/>
    <w:rsid w:val="00DB4C3B"/>
    <w:rsid w:val="00DB7369"/>
    <w:rsid w:val="00DB782C"/>
    <w:rsid w:val="00DC0BC1"/>
    <w:rsid w:val="00DC1693"/>
    <w:rsid w:val="00DC16DF"/>
    <w:rsid w:val="00DC1C40"/>
    <w:rsid w:val="00DC3D83"/>
    <w:rsid w:val="00DC44B0"/>
    <w:rsid w:val="00DC478C"/>
    <w:rsid w:val="00DC67CC"/>
    <w:rsid w:val="00DC7781"/>
    <w:rsid w:val="00DC782F"/>
    <w:rsid w:val="00DD1091"/>
    <w:rsid w:val="00DD2FCB"/>
    <w:rsid w:val="00DD3D83"/>
    <w:rsid w:val="00DD6A55"/>
    <w:rsid w:val="00DD6A59"/>
    <w:rsid w:val="00DE4276"/>
    <w:rsid w:val="00DE4B4C"/>
    <w:rsid w:val="00DE5044"/>
    <w:rsid w:val="00DE6621"/>
    <w:rsid w:val="00DE7DA0"/>
    <w:rsid w:val="00DF160B"/>
    <w:rsid w:val="00E008CE"/>
    <w:rsid w:val="00E024DC"/>
    <w:rsid w:val="00E06C9C"/>
    <w:rsid w:val="00E121EF"/>
    <w:rsid w:val="00E145A5"/>
    <w:rsid w:val="00E15757"/>
    <w:rsid w:val="00E210EE"/>
    <w:rsid w:val="00E246B1"/>
    <w:rsid w:val="00E24887"/>
    <w:rsid w:val="00E24E9E"/>
    <w:rsid w:val="00E2546B"/>
    <w:rsid w:val="00E25EC3"/>
    <w:rsid w:val="00E267CB"/>
    <w:rsid w:val="00E2688A"/>
    <w:rsid w:val="00E30043"/>
    <w:rsid w:val="00E3062A"/>
    <w:rsid w:val="00E325A9"/>
    <w:rsid w:val="00E330BD"/>
    <w:rsid w:val="00E33D29"/>
    <w:rsid w:val="00E342B7"/>
    <w:rsid w:val="00E344B0"/>
    <w:rsid w:val="00E3517D"/>
    <w:rsid w:val="00E35C60"/>
    <w:rsid w:val="00E35F8A"/>
    <w:rsid w:val="00E3691D"/>
    <w:rsid w:val="00E40E2B"/>
    <w:rsid w:val="00E44ECC"/>
    <w:rsid w:val="00E467F2"/>
    <w:rsid w:val="00E468FC"/>
    <w:rsid w:val="00E50102"/>
    <w:rsid w:val="00E5486E"/>
    <w:rsid w:val="00E54FAA"/>
    <w:rsid w:val="00E57F98"/>
    <w:rsid w:val="00E615C5"/>
    <w:rsid w:val="00E6175E"/>
    <w:rsid w:val="00E61FC8"/>
    <w:rsid w:val="00E65701"/>
    <w:rsid w:val="00E657D2"/>
    <w:rsid w:val="00E66774"/>
    <w:rsid w:val="00E724EB"/>
    <w:rsid w:val="00E72783"/>
    <w:rsid w:val="00E733D1"/>
    <w:rsid w:val="00E73997"/>
    <w:rsid w:val="00E73FB0"/>
    <w:rsid w:val="00E755BA"/>
    <w:rsid w:val="00E7595A"/>
    <w:rsid w:val="00E75FDD"/>
    <w:rsid w:val="00E761C2"/>
    <w:rsid w:val="00E77113"/>
    <w:rsid w:val="00E80C05"/>
    <w:rsid w:val="00E81822"/>
    <w:rsid w:val="00E82521"/>
    <w:rsid w:val="00E84710"/>
    <w:rsid w:val="00E84DD2"/>
    <w:rsid w:val="00E85182"/>
    <w:rsid w:val="00E86D23"/>
    <w:rsid w:val="00E86E45"/>
    <w:rsid w:val="00E86E7F"/>
    <w:rsid w:val="00E903DA"/>
    <w:rsid w:val="00E91175"/>
    <w:rsid w:val="00E93156"/>
    <w:rsid w:val="00E93BB0"/>
    <w:rsid w:val="00E97383"/>
    <w:rsid w:val="00EA1126"/>
    <w:rsid w:val="00EA1C49"/>
    <w:rsid w:val="00EA31CC"/>
    <w:rsid w:val="00EA628C"/>
    <w:rsid w:val="00EA696C"/>
    <w:rsid w:val="00EB1BF0"/>
    <w:rsid w:val="00EB37CD"/>
    <w:rsid w:val="00EB62A3"/>
    <w:rsid w:val="00EC063D"/>
    <w:rsid w:val="00EC1D23"/>
    <w:rsid w:val="00EC2540"/>
    <w:rsid w:val="00EC3540"/>
    <w:rsid w:val="00EC3CFC"/>
    <w:rsid w:val="00EC3D0B"/>
    <w:rsid w:val="00EC5E68"/>
    <w:rsid w:val="00EC65CB"/>
    <w:rsid w:val="00EC6F68"/>
    <w:rsid w:val="00ED0B1D"/>
    <w:rsid w:val="00ED1ECD"/>
    <w:rsid w:val="00ED3C5C"/>
    <w:rsid w:val="00ED44B2"/>
    <w:rsid w:val="00ED5184"/>
    <w:rsid w:val="00ED69A4"/>
    <w:rsid w:val="00EE0185"/>
    <w:rsid w:val="00EE289E"/>
    <w:rsid w:val="00EE3932"/>
    <w:rsid w:val="00EE3F0A"/>
    <w:rsid w:val="00EE6E22"/>
    <w:rsid w:val="00EE78E8"/>
    <w:rsid w:val="00EF07C1"/>
    <w:rsid w:val="00EF14BA"/>
    <w:rsid w:val="00EF4661"/>
    <w:rsid w:val="00EF6182"/>
    <w:rsid w:val="00EF68CF"/>
    <w:rsid w:val="00EF6EA8"/>
    <w:rsid w:val="00EF706A"/>
    <w:rsid w:val="00EF7498"/>
    <w:rsid w:val="00F007CB"/>
    <w:rsid w:val="00F041B0"/>
    <w:rsid w:val="00F05150"/>
    <w:rsid w:val="00F07408"/>
    <w:rsid w:val="00F100B6"/>
    <w:rsid w:val="00F1466E"/>
    <w:rsid w:val="00F169EA"/>
    <w:rsid w:val="00F16D90"/>
    <w:rsid w:val="00F174A8"/>
    <w:rsid w:val="00F1782F"/>
    <w:rsid w:val="00F17A51"/>
    <w:rsid w:val="00F20D53"/>
    <w:rsid w:val="00F2160A"/>
    <w:rsid w:val="00F22220"/>
    <w:rsid w:val="00F22DEC"/>
    <w:rsid w:val="00F24AEB"/>
    <w:rsid w:val="00F25A67"/>
    <w:rsid w:val="00F25E41"/>
    <w:rsid w:val="00F317C1"/>
    <w:rsid w:val="00F32381"/>
    <w:rsid w:val="00F325A3"/>
    <w:rsid w:val="00F37E8A"/>
    <w:rsid w:val="00F40DBB"/>
    <w:rsid w:val="00F41A17"/>
    <w:rsid w:val="00F4300D"/>
    <w:rsid w:val="00F4551E"/>
    <w:rsid w:val="00F45E2E"/>
    <w:rsid w:val="00F519CE"/>
    <w:rsid w:val="00F52F6F"/>
    <w:rsid w:val="00F532F6"/>
    <w:rsid w:val="00F547BC"/>
    <w:rsid w:val="00F564CF"/>
    <w:rsid w:val="00F603C2"/>
    <w:rsid w:val="00F604DE"/>
    <w:rsid w:val="00F60831"/>
    <w:rsid w:val="00F60872"/>
    <w:rsid w:val="00F623DF"/>
    <w:rsid w:val="00F62B32"/>
    <w:rsid w:val="00F62CCA"/>
    <w:rsid w:val="00F636F6"/>
    <w:rsid w:val="00F63DC4"/>
    <w:rsid w:val="00F64BD2"/>
    <w:rsid w:val="00F64FED"/>
    <w:rsid w:val="00F656B6"/>
    <w:rsid w:val="00F65770"/>
    <w:rsid w:val="00F7030D"/>
    <w:rsid w:val="00F7088F"/>
    <w:rsid w:val="00F70AA2"/>
    <w:rsid w:val="00F71396"/>
    <w:rsid w:val="00F7169D"/>
    <w:rsid w:val="00F71B24"/>
    <w:rsid w:val="00F74B7B"/>
    <w:rsid w:val="00F74CEB"/>
    <w:rsid w:val="00F7500D"/>
    <w:rsid w:val="00F80F38"/>
    <w:rsid w:val="00F813C9"/>
    <w:rsid w:val="00F81487"/>
    <w:rsid w:val="00F81696"/>
    <w:rsid w:val="00F8380D"/>
    <w:rsid w:val="00F86AAF"/>
    <w:rsid w:val="00F872B8"/>
    <w:rsid w:val="00F87587"/>
    <w:rsid w:val="00F87ABB"/>
    <w:rsid w:val="00F91D8C"/>
    <w:rsid w:val="00F93582"/>
    <w:rsid w:val="00F9417B"/>
    <w:rsid w:val="00F97826"/>
    <w:rsid w:val="00FA0491"/>
    <w:rsid w:val="00FA0872"/>
    <w:rsid w:val="00FA1766"/>
    <w:rsid w:val="00FA1F11"/>
    <w:rsid w:val="00FA2937"/>
    <w:rsid w:val="00FA714D"/>
    <w:rsid w:val="00FB101B"/>
    <w:rsid w:val="00FB1C7F"/>
    <w:rsid w:val="00FB2D08"/>
    <w:rsid w:val="00FB3178"/>
    <w:rsid w:val="00FB5293"/>
    <w:rsid w:val="00FB5300"/>
    <w:rsid w:val="00FC1C45"/>
    <w:rsid w:val="00FC2AE2"/>
    <w:rsid w:val="00FC4900"/>
    <w:rsid w:val="00FC6633"/>
    <w:rsid w:val="00FD23D3"/>
    <w:rsid w:val="00FD491A"/>
    <w:rsid w:val="00FD564F"/>
    <w:rsid w:val="00FD5F45"/>
    <w:rsid w:val="00FD6248"/>
    <w:rsid w:val="00FE135C"/>
    <w:rsid w:val="00FE1776"/>
    <w:rsid w:val="00FE1993"/>
    <w:rsid w:val="00FE2281"/>
    <w:rsid w:val="00FE22BA"/>
    <w:rsid w:val="00FE27E6"/>
    <w:rsid w:val="00FE41F7"/>
    <w:rsid w:val="00FE4FF8"/>
    <w:rsid w:val="00FE6944"/>
    <w:rsid w:val="00FF10FD"/>
    <w:rsid w:val="00FF114F"/>
    <w:rsid w:val="00FF5E8E"/>
    <w:rsid w:val="00FF6C78"/>
    <w:rsid w:val="00FF6DE6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D519CF8"/>
  <w15:docId w15:val="{00EC0BCD-C730-41D3-A5BA-E97802B02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8B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39076A"/>
    <w:pPr>
      <w:keepNext/>
      <w:spacing w:after="0" w:line="240" w:lineRule="auto"/>
      <w:jc w:val="right"/>
      <w:outlineLvl w:val="0"/>
    </w:pPr>
    <w:rPr>
      <w:rFonts w:ascii="Times New Roman" w:hAnsi="Times New Roman"/>
      <w:sz w:val="32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F66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076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3">
    <w:name w:val="Hyperlink"/>
    <w:basedOn w:val="a0"/>
    <w:uiPriority w:val="99"/>
    <w:unhideWhenUsed/>
    <w:rsid w:val="0087172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12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212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31212A"/>
    <w:rPr>
      <w:color w:val="808080"/>
    </w:rPr>
  </w:style>
  <w:style w:type="table" w:styleId="a7">
    <w:name w:val="Table Grid"/>
    <w:basedOn w:val="a1"/>
    <w:uiPriority w:val="59"/>
    <w:rsid w:val="00745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9F6683"/>
    <w:rPr>
      <w:rFonts w:asciiTheme="majorHAnsi" w:eastAsiaTheme="majorEastAsia" w:hAnsiTheme="majorHAnsi" w:cstheme="majorBidi"/>
      <w:color w:val="243F60" w:themeColor="accent1" w:themeShade="7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$Resources:_FeatureIdc270be57-ff4e-4bca-ba21-052dfe101f9c,Document;" ma:contentTypeID="0x010100A02A7127B449FA49B5C25E42F34B82CE0075E81A7952F99C4BB796F92E1332CEA8" ma:contentTypeVersion="13" ma:contentTypeDescription="" ma:contentTypeScope="" ma:versionID="a49aeb983e344a7ac9b983671812a2bc">
  <xsd:schema xmlns:xsd="http://www.w3.org/2001/XMLSchema" xmlns:xs="http://www.w3.org/2001/XMLSchema" xmlns:p="http://schemas.microsoft.com/office/2006/metadata/properties" xmlns:ns1="C0F95383-6584-4B58-9B8E-BFDE99FB8AAD" xmlns:ns2="http://schemas.microsoft.com/sharepoint/v3" xmlns:ns3="http://www.eos.ru/SP/Fields" xmlns:ns4="00ae519a-a787-4cb6-a9f3-e0d2ce624f96" xmlns:ns5="68e15858-c2c3-4820-9b9d-105841edbfcc" targetNamespace="http://schemas.microsoft.com/office/2006/metadata/properties" ma:root="true" ma:fieldsID="1eefc60944504da6f392ed96f60c629e" ns1:_="" ns2:_="" ns3:_="" ns4:_="" ns5:_="">
    <xsd:import namespace="C0F95383-6584-4B58-9B8E-BFDE99FB8AAD"/>
    <xsd:import namespace="http://schemas.microsoft.com/sharepoint/v3"/>
    <xsd:import namespace="http://www.eos.ru/SP/Fields"/>
    <xsd:import namespace="00ae519a-a787-4cb6-a9f3-e0d2ce624f96"/>
    <xsd:import namespace="68e15858-c2c3-4820-9b9d-105841edbfcc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3:DocGroupLink" minOccurs="0"/>
                <xsd:element ref="ns4:IsAvailable" minOccurs="0"/>
                <xsd:element ref="ns5:_dlc_DocId" minOccurs="0"/>
                <xsd:element ref="ns5:_dlc_DocIdUrl" minOccurs="0"/>
                <xsd:element ref="ns5:_dlc_DocIdPersistId" minOccurs="0"/>
                <xsd:element ref="ns1:FileTyp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95383-6584-4B58-9B8E-BFDE99FB8AAD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 ma:readOnly="false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FileTypeId" ma:index="17" nillable="true" ma:displayName="Тип файла" ma:default="1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Текст резолюции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www.eos.ru/SP/Fields" elementFormDefault="qualified">
    <xsd:import namespace="http://schemas.microsoft.com/office/2006/documentManagement/types"/>
    <xsd:import namespace="http://schemas.microsoft.com/office/infopath/2007/PartnerControls"/>
    <xsd:element name="DocGroupLink" ma:index="6" nillable="true" ma:displayName="Группа документов" ma:list="{68cdfacc-9542-4a35-aea1-561e71d8ec28}" ma:internalName="DocGroupLink" ma:showField="DocGroupDisplay" ma:web="{68e15858-c2c3-4820-9b9d-105841edbfcc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7" nillable="true" ma:displayName="Активен" ma:default="1" ma:internalName="IsAvailabl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15858-c2c3-4820-9b9d-105841edbfcc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$Resources:dlccore,DocId_ColumnName_Value;" ma:description="$Resources:dlccore,DocId_ColumnDescription_Value;" ma:internalName="_dlc_DocId" ma:readOnly="true">
      <xsd:simpleType>
        <xsd:restriction base="dms:Text"/>
      </xsd:simpleType>
    </xsd:element>
    <xsd:element name="_dlc_DocIdUrl" ma:index="15" nillable="true" ma:displayName="$Resources:dlccore,DocId_ColumnName_URL;" ma:description="$Resources:dlccore,DocId_ColumnDescription_URL;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RubricIndex xmlns="C0F95383-6584-4B58-9B8E-BFDE99FB8AAD">02-30</RubricIndex>
    <ObjectTypeId xmlns="C0F95383-6584-4B58-9B8E-BFDE99FB8AAD">2</ObjectTypeId>
    <DocTypeId xmlns="C0F95383-6584-4B58-9B8E-BFDE99FB8AAD">11</DocTypeId>
    <IsAvailable xmlns="00ae519a-a787-4cb6-a9f3-e0d2ce624f96">true</IsAvailable>
    <DocGroupLink xmlns="http://www.eos.ru/SP/Fields">267</DocGroupLink>
    <FileTypeId xmlns="C0F95383-6584-4B58-9B8E-BFDE99FB8AAD">1</FileTyp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8916D-31D6-4D2D-B5B6-6A1C9393C9F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BABBB20-07EC-4EAA-A14F-ED5F8BA25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95383-6584-4B58-9B8E-BFDE99FB8AAD"/>
    <ds:schemaRef ds:uri="http://schemas.microsoft.com/sharepoint/v3"/>
    <ds:schemaRef ds:uri="http://www.eos.ru/SP/Fields"/>
    <ds:schemaRef ds:uri="00ae519a-a787-4cb6-a9f3-e0d2ce624f96"/>
    <ds:schemaRef ds:uri="68e15858-c2c3-4820-9b9d-105841edbf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EFD7EB-B543-4A55-AC05-E9B6A3DBB902}">
  <ds:schemaRefs>
    <ds:schemaRef ds:uri="http://purl.org/dc/elements/1.1/"/>
    <ds:schemaRef ds:uri="68e15858-c2c3-4820-9b9d-105841edbfcc"/>
    <ds:schemaRef ds:uri="00ae519a-a787-4cb6-a9f3-e0d2ce624f96"/>
    <ds:schemaRef ds:uri="http://schemas.microsoft.com/office/2006/metadata/properties"/>
    <ds:schemaRef ds:uri="http://www.eos.ru/SP/Fields"/>
    <ds:schemaRef ds:uri="http://purl.org/dc/terms/"/>
    <ds:schemaRef ds:uri="C0F95383-6584-4B58-9B8E-BFDE99FB8AAD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39BABDB-5DFC-45E3-BD87-1EC67C68B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7</TotalTime>
  <Pages>3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Управления ветеринарии РБ</vt:lpstr>
    </vt:vector>
  </TitlesOfParts>
  <Company>Microsoft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Управления ветеринарии РБ</dc:title>
  <dc:subject/>
  <dc:creator>Admin</dc:creator>
  <cp:keywords/>
  <dc:description/>
  <cp:lastModifiedBy>User</cp:lastModifiedBy>
  <cp:revision>45</cp:revision>
  <cp:lastPrinted>2025-01-31T07:07:00Z</cp:lastPrinted>
  <dcterms:created xsi:type="dcterms:W3CDTF">2024-06-25T07:37:00Z</dcterms:created>
  <dcterms:modified xsi:type="dcterms:W3CDTF">2025-01-3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2A7127B449FA49B5C25E42F34B82CE0075E81A7952F99C4BB796F92E1332CEA8</vt:lpwstr>
  </property>
</Properties>
</file>